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A13A41" w14:textId="07B57B79" w:rsidR="00725F62" w:rsidRDefault="00725F62" w:rsidP="004670EB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2C68F9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" </w:t>
      </w:r>
      <w:r w:rsidR="004670EB" w:rsidRPr="004670EB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دور</w:t>
      </w:r>
      <w:r w:rsidR="004670EB" w:rsidRPr="004670EB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="004670EB" w:rsidRPr="004670EB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تسويق</w:t>
      </w:r>
      <w:r w:rsidR="004670EB" w:rsidRPr="004670EB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="004670EB" w:rsidRPr="004670EB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إلكتروني</w:t>
      </w:r>
      <w:r w:rsidR="004670EB" w:rsidRPr="004670EB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="004670EB" w:rsidRPr="004670EB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في</w:t>
      </w:r>
      <w:r w:rsidR="004670EB" w:rsidRPr="004670EB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="004670EB" w:rsidRPr="004670EB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تنمية</w:t>
      </w:r>
      <w:r w:rsidR="004670EB" w:rsidRPr="004670EB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="004670EB" w:rsidRPr="004670EB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موارد</w:t>
      </w:r>
      <w:r w:rsidR="004670EB" w:rsidRPr="004670EB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="004670EB" w:rsidRPr="004670EB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أكاديميات</w:t>
      </w:r>
      <w:r w:rsidR="004670EB" w:rsidRPr="004670EB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="004670EB" w:rsidRPr="004670EB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سباحة</w:t>
      </w:r>
      <w:r w:rsidR="004670EB" w:rsidRPr="004670EB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="004670EB" w:rsidRPr="004670EB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خاصة</w:t>
      </w:r>
      <w:r w:rsidR="00F145E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/</w:t>
      </w:r>
      <w:r w:rsidR="00631D9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="004670EB" w:rsidRPr="004670EB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مدارس</w:t>
      </w:r>
      <w:r w:rsidR="004670EB" w:rsidRPr="004670EB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="004670EB" w:rsidRPr="004670EB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سباحة</w:t>
      </w:r>
      <w:r w:rsidR="004670EB" w:rsidRPr="004670EB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="004670EB" w:rsidRPr="004670EB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بالأندية</w:t>
      </w:r>
      <w:r w:rsidR="004670EB" w:rsidRPr="004670EB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="004670EB" w:rsidRPr="004670EB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أهلية</w:t>
      </w:r>
      <w:r w:rsidR="004670EB" w:rsidRPr="004670EB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="004670EB" w:rsidRPr="004670EB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بجمهورية</w:t>
      </w:r>
      <w:r w:rsidR="004670EB" w:rsidRPr="004670EB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="004670EB" w:rsidRPr="004670EB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مصر</w:t>
      </w:r>
      <w:r w:rsidR="004670EB" w:rsidRPr="004670EB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="004670EB" w:rsidRPr="004670EB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عربية</w:t>
      </w:r>
      <w:r w:rsidR="004670EB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"</w:t>
      </w:r>
      <w:r w:rsidR="004670EB" w:rsidRPr="004670EB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 "</w:t>
      </w:r>
      <w:r w:rsidR="004670EB" w:rsidRPr="004670EB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دراسة</w:t>
      </w:r>
      <w:r w:rsidR="004670EB" w:rsidRPr="004670EB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="004670EB" w:rsidRPr="004670EB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مقارنة</w:t>
      </w:r>
      <w:r w:rsidR="004670EB" w:rsidRPr="004670EB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"</w:t>
      </w:r>
    </w:p>
    <w:p w14:paraId="2C44789A" w14:textId="5FD3F672" w:rsidR="00B96868" w:rsidRDefault="003D27FF" w:rsidP="00F51E78">
      <w:pPr>
        <w:spacing w:after="0" w:line="240" w:lineRule="auto"/>
        <w:ind w:left="5040"/>
        <w:rPr>
          <w:rFonts w:ascii="Times New Roman" w:eastAsia="Times New Roman" w:hAnsi="Times New Roman" w:cs="Simplified Arabic"/>
          <w:b/>
          <w:bCs/>
          <w:sz w:val="28"/>
          <w:szCs w:val="28"/>
          <w:rtl/>
          <w:lang w:bidi="ar-EG"/>
        </w:rPr>
      </w:pPr>
      <w:r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  <w:lang w:bidi="ar-EG"/>
        </w:rPr>
        <w:t xml:space="preserve">      </w:t>
      </w:r>
      <w:r w:rsidR="00F53121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="000D061E" w:rsidRPr="000D061E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  <w:lang w:bidi="ar-EG"/>
        </w:rPr>
        <w:t xml:space="preserve">د/ </w:t>
      </w:r>
      <w:r w:rsidR="00F51E78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  <w:lang w:bidi="ar-EG"/>
        </w:rPr>
        <w:t>محمد عبدالحميد طه مقلد</w:t>
      </w:r>
      <w:r w:rsidR="000D061E" w:rsidRPr="000D061E">
        <w:rPr>
          <w:rFonts w:ascii="Times New Roman" w:eastAsia="Times New Roman" w:hAnsi="Times New Roman" w:cs="Simplified Arabic"/>
          <w:b/>
          <w:bCs/>
          <w:sz w:val="28"/>
          <w:szCs w:val="28"/>
          <w:vertAlign w:val="superscript"/>
          <w:rtl/>
          <w:lang w:bidi="ar-EG"/>
        </w:rPr>
        <w:footnoteReference w:id="1"/>
      </w:r>
    </w:p>
    <w:p w14:paraId="59D36D22" w14:textId="77777777" w:rsidR="000D061E" w:rsidRPr="00B96868" w:rsidRDefault="00B96868" w:rsidP="00B96868">
      <w:pPr>
        <w:spacing w:after="0" w:line="240" w:lineRule="auto"/>
        <w:ind w:left="5040"/>
        <w:jc w:val="center"/>
        <w:rPr>
          <w:rFonts w:ascii="Times New Roman" w:eastAsia="Times New Roman" w:hAnsi="Times New Roman" w:cs="Simplified Arabic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="000D061E" w:rsidRPr="000D061E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  <w:lang w:bidi="ar-EG"/>
        </w:rPr>
        <w:t xml:space="preserve">د / </w:t>
      </w:r>
      <w:r w:rsidR="000D061E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  <w:lang w:bidi="ar-EG"/>
        </w:rPr>
        <w:t xml:space="preserve">أحمد </w:t>
      </w:r>
      <w:r w:rsidR="00C94939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  <w:lang w:bidi="ar-EG"/>
        </w:rPr>
        <w:t xml:space="preserve">محمد </w:t>
      </w:r>
      <w:r w:rsidR="000D061E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  <w:lang w:bidi="ar-EG"/>
        </w:rPr>
        <w:t>عبد الفتاح</w:t>
      </w:r>
      <w:r w:rsidR="00C94939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  <w:lang w:bidi="ar-EG"/>
        </w:rPr>
        <w:t xml:space="preserve"> محمد</w:t>
      </w:r>
      <w:r w:rsidR="000D061E" w:rsidRPr="000D061E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="000D061E" w:rsidRPr="000D061E">
        <w:rPr>
          <w:rFonts w:ascii="Times New Roman" w:eastAsia="Times New Roman" w:hAnsi="Times New Roman" w:cs="Simplified Arabic"/>
          <w:b/>
          <w:bCs/>
          <w:sz w:val="28"/>
          <w:szCs w:val="28"/>
          <w:vertAlign w:val="superscript"/>
          <w:rtl/>
        </w:rPr>
        <w:footnoteReference w:id="2"/>
      </w:r>
    </w:p>
    <w:p w14:paraId="23FF3F67" w14:textId="63C207B3" w:rsidR="00962BC2" w:rsidRPr="003631F8" w:rsidRDefault="00C238BF" w:rsidP="00B505AF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هدف البح</w:t>
      </w:r>
      <w:r w:rsidRPr="00C238BF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ث :</w:t>
      </w:r>
      <w:r w:rsidR="006740B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="00F51E78">
        <w:rPr>
          <w:rFonts w:ascii="Simplified Arabic" w:hAnsi="Simplified Arabic" w:cs="Simplified Arabic" w:hint="cs"/>
          <w:sz w:val="18"/>
          <w:szCs w:val="28"/>
          <w:rtl/>
        </w:rPr>
        <w:t xml:space="preserve">يهدف هذا البحث إلي </w:t>
      </w:r>
      <w:r w:rsidR="00D031B3" w:rsidRPr="00F51E7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لتعرف علي </w:t>
      </w:r>
      <w:r w:rsidR="00F51E78" w:rsidRPr="00F51E7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دور</w:t>
      </w:r>
      <w:r w:rsidR="00F51E78" w:rsidRPr="00F51E7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F51E78" w:rsidRPr="00F51E7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تسويق</w:t>
      </w:r>
      <w:r w:rsidR="00F51E78" w:rsidRPr="00F51E7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F51E78" w:rsidRPr="00F51E7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إلكتروني</w:t>
      </w:r>
      <w:r w:rsidR="00F51E78" w:rsidRPr="00F51E7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F51E78" w:rsidRPr="00F51E7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</w:t>
      </w:r>
      <w:r w:rsidR="00F51E78" w:rsidRPr="00F51E7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F51E78" w:rsidRPr="00F51E7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تنمية</w:t>
      </w:r>
      <w:r w:rsidR="00F51E78" w:rsidRPr="00F51E7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BB4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</w:t>
      </w:r>
      <w:r w:rsidR="00F51E78" w:rsidRPr="00F51E7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وارد</w:t>
      </w:r>
      <w:r w:rsidR="00BB4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لأ</w:t>
      </w:r>
      <w:r w:rsidR="00F51E78" w:rsidRPr="00F51E7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كاديميات</w:t>
      </w:r>
      <w:r w:rsidR="00F51E78" w:rsidRPr="00F51E7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F51E78" w:rsidRPr="00F51E7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سباحة</w:t>
      </w:r>
      <w:r w:rsidR="00F51E78" w:rsidRPr="00F51E7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256B2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لخاصة ومدارس السباحة بالأندية الأهلية </w:t>
      </w:r>
      <w:r w:rsidR="00F51E78" w:rsidRPr="00F51E7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جمهورية</w:t>
      </w:r>
      <w:r w:rsidR="00F51E78" w:rsidRPr="00F51E7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F51E78" w:rsidRPr="00F51E7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صر</w:t>
      </w:r>
      <w:r w:rsidR="00F51E78" w:rsidRPr="00F51E7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F51E78" w:rsidRPr="00F51E7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عربية</w:t>
      </w:r>
      <w:r w:rsidR="00F51E7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BE40E7" w:rsidRPr="0084781E">
        <w:rPr>
          <w:rFonts w:cs="Simplified Arabic"/>
          <w:b/>
          <w:bCs/>
          <w:sz w:val="28"/>
          <w:szCs w:val="28"/>
          <w:rtl/>
        </w:rPr>
        <w:t>منهج البحث</w:t>
      </w:r>
      <w:r w:rsidR="008B3C0B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BE40E7" w:rsidRPr="0084781E">
        <w:rPr>
          <w:rFonts w:cs="Simplified Arabic" w:hint="cs"/>
          <w:b/>
          <w:bCs/>
          <w:sz w:val="28"/>
          <w:szCs w:val="28"/>
          <w:rtl/>
        </w:rPr>
        <w:t>:</w:t>
      </w:r>
      <w:r w:rsidR="00BE40E7" w:rsidRPr="0084781E">
        <w:rPr>
          <w:rFonts w:ascii="Simplified Arabic" w:hAnsi="Simplified Arabic" w:cs="Simplified Arabic"/>
          <w:sz w:val="28"/>
          <w:szCs w:val="28"/>
          <w:rtl/>
        </w:rPr>
        <w:t xml:space="preserve">استخدم </w:t>
      </w:r>
      <w:r w:rsidR="00BE40E7" w:rsidRPr="0084781E">
        <w:rPr>
          <w:rFonts w:ascii="Simplified Arabic" w:hAnsi="Simplified Arabic" w:cs="Simplified Arabic" w:hint="cs"/>
          <w:sz w:val="28"/>
          <w:szCs w:val="28"/>
          <w:rtl/>
        </w:rPr>
        <w:t xml:space="preserve">الباحثان </w:t>
      </w:r>
      <w:r w:rsidR="00BE40E7" w:rsidRPr="0084781E">
        <w:rPr>
          <w:rFonts w:ascii="Simplified Arabic" w:hAnsi="Simplified Arabic" w:cs="Simplified Arabic"/>
          <w:sz w:val="28"/>
          <w:szCs w:val="28"/>
          <w:rtl/>
        </w:rPr>
        <w:t>المنهج الوصفي بالأسلوب المسحي وذلك لمناسبته لتحقيق هد</w:t>
      </w:r>
      <w:r w:rsidR="00BE40E7">
        <w:rPr>
          <w:rFonts w:ascii="Simplified Arabic" w:hAnsi="Simplified Arabic" w:cs="Simplified Arabic"/>
          <w:sz w:val="28"/>
          <w:szCs w:val="28"/>
          <w:rtl/>
        </w:rPr>
        <w:t>ف البحث.</w:t>
      </w:r>
      <w:r w:rsidR="003631F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="00BE40E7" w:rsidRPr="0084781E">
        <w:rPr>
          <w:rFonts w:cs="Simplified Arabic"/>
          <w:b/>
          <w:bCs/>
          <w:sz w:val="28"/>
          <w:szCs w:val="28"/>
          <w:rtl/>
        </w:rPr>
        <w:t>عينة البحث</w:t>
      </w:r>
      <w:r w:rsidR="00BE40E7" w:rsidRPr="0084781E">
        <w:rPr>
          <w:rFonts w:cs="Simplified Arabic" w:hint="cs"/>
          <w:b/>
          <w:bCs/>
          <w:sz w:val="28"/>
          <w:szCs w:val="28"/>
          <w:rtl/>
        </w:rPr>
        <w:t>:</w:t>
      </w:r>
      <w:r w:rsidR="00747EFD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BE40E7" w:rsidRPr="0084781E">
        <w:rPr>
          <w:rFonts w:cs="Simplified Arabic" w:hint="cs"/>
          <w:sz w:val="28"/>
          <w:szCs w:val="28"/>
          <w:rtl/>
        </w:rPr>
        <w:t xml:space="preserve">قام الباحثين بتطبيق التجربة الاساسية للبحث علي </w:t>
      </w:r>
      <w:r w:rsidR="00747EFD">
        <w:rPr>
          <w:rFonts w:cs="Simplified Arabic" w:hint="cs"/>
          <w:sz w:val="28"/>
          <w:szCs w:val="28"/>
          <w:rtl/>
        </w:rPr>
        <w:t xml:space="preserve">عدد </w:t>
      </w:r>
      <w:r w:rsidR="00747EFD" w:rsidRPr="0084781E">
        <w:rPr>
          <w:rFonts w:cs="Simplified Arabic" w:hint="cs"/>
          <w:sz w:val="28"/>
          <w:szCs w:val="28"/>
          <w:rtl/>
        </w:rPr>
        <w:t>(</w:t>
      </w:r>
      <w:r w:rsidR="00747EFD">
        <w:rPr>
          <w:rFonts w:cs="Simplified Arabic" w:hint="cs"/>
          <w:sz w:val="28"/>
          <w:szCs w:val="28"/>
          <w:rtl/>
        </w:rPr>
        <w:t xml:space="preserve">  104 </w:t>
      </w:r>
      <w:r w:rsidR="00747EFD" w:rsidRPr="0084781E">
        <w:rPr>
          <w:rFonts w:cs="Simplified Arabic" w:hint="cs"/>
          <w:sz w:val="28"/>
          <w:szCs w:val="28"/>
          <w:rtl/>
        </w:rPr>
        <w:t xml:space="preserve">) </w:t>
      </w:r>
      <w:r w:rsidR="00747EFD">
        <w:rPr>
          <w:rFonts w:cs="Simplified Arabic" w:hint="cs"/>
          <w:sz w:val="28"/>
          <w:szCs w:val="28"/>
          <w:rtl/>
        </w:rPr>
        <w:t>فرد</w:t>
      </w:r>
      <w:r w:rsidR="00BE40E7" w:rsidRPr="0084781E">
        <w:rPr>
          <w:rFonts w:cs="Simplified Arabic" w:hint="cs"/>
          <w:sz w:val="28"/>
          <w:szCs w:val="28"/>
          <w:rtl/>
        </w:rPr>
        <w:t xml:space="preserve"> من </w:t>
      </w:r>
      <w:r w:rsidR="00BE40E7" w:rsidRPr="00BE40E7">
        <w:rPr>
          <w:rFonts w:cs="Simplified Arabic"/>
          <w:sz w:val="28"/>
          <w:szCs w:val="28"/>
          <w:rtl/>
        </w:rPr>
        <w:t xml:space="preserve">( </w:t>
      </w:r>
      <w:r w:rsidR="00BE40E7" w:rsidRPr="00BE40E7">
        <w:rPr>
          <w:rFonts w:cs="Simplified Arabic" w:hint="cs"/>
          <w:sz w:val="28"/>
          <w:szCs w:val="28"/>
          <w:rtl/>
        </w:rPr>
        <w:t>المدير</w:t>
      </w:r>
      <w:r w:rsidR="00BE40E7" w:rsidRPr="00BE40E7">
        <w:rPr>
          <w:rFonts w:cs="Simplified Arabic"/>
          <w:sz w:val="28"/>
          <w:szCs w:val="28"/>
          <w:rtl/>
        </w:rPr>
        <w:t xml:space="preserve"> </w:t>
      </w:r>
      <w:r w:rsidR="00BE40E7" w:rsidRPr="00BE40E7">
        <w:rPr>
          <w:rFonts w:cs="Simplified Arabic" w:hint="cs"/>
          <w:sz w:val="28"/>
          <w:szCs w:val="28"/>
          <w:rtl/>
        </w:rPr>
        <w:t>الفني</w:t>
      </w:r>
      <w:r w:rsidR="00BE40E7" w:rsidRPr="00BE40E7">
        <w:rPr>
          <w:rFonts w:cs="Simplified Arabic"/>
          <w:sz w:val="28"/>
          <w:szCs w:val="28"/>
          <w:rtl/>
        </w:rPr>
        <w:t xml:space="preserve"> - </w:t>
      </w:r>
      <w:r w:rsidR="00BE40E7" w:rsidRPr="00BE40E7">
        <w:rPr>
          <w:rFonts w:cs="Simplified Arabic" w:hint="cs"/>
          <w:sz w:val="28"/>
          <w:szCs w:val="28"/>
          <w:rtl/>
        </w:rPr>
        <w:t>المدير</w:t>
      </w:r>
      <w:r w:rsidR="00BE40E7" w:rsidRPr="00BE40E7">
        <w:rPr>
          <w:rFonts w:cs="Simplified Arabic"/>
          <w:sz w:val="28"/>
          <w:szCs w:val="28"/>
          <w:rtl/>
        </w:rPr>
        <w:t xml:space="preserve"> </w:t>
      </w:r>
      <w:r w:rsidR="00BE40E7" w:rsidRPr="00BE40E7">
        <w:rPr>
          <w:rFonts w:cs="Simplified Arabic" w:hint="cs"/>
          <w:sz w:val="28"/>
          <w:szCs w:val="28"/>
          <w:rtl/>
        </w:rPr>
        <w:t>الإداري</w:t>
      </w:r>
      <w:r w:rsidR="00BE40E7" w:rsidRPr="00BE40E7">
        <w:rPr>
          <w:rFonts w:cs="Simplified Arabic"/>
          <w:sz w:val="28"/>
          <w:szCs w:val="28"/>
          <w:rtl/>
        </w:rPr>
        <w:t xml:space="preserve"> - </w:t>
      </w:r>
      <w:r w:rsidR="00BE40E7" w:rsidRPr="00BE40E7">
        <w:rPr>
          <w:rFonts w:cs="Simplified Arabic" w:hint="cs"/>
          <w:sz w:val="28"/>
          <w:szCs w:val="28"/>
          <w:rtl/>
        </w:rPr>
        <w:t>مسئول</w:t>
      </w:r>
      <w:r w:rsidR="00BE40E7" w:rsidRPr="00BE40E7">
        <w:rPr>
          <w:rFonts w:cs="Simplified Arabic"/>
          <w:sz w:val="28"/>
          <w:szCs w:val="28"/>
          <w:rtl/>
        </w:rPr>
        <w:t xml:space="preserve"> </w:t>
      </w:r>
      <w:r w:rsidR="00BE40E7" w:rsidRPr="00BE40E7">
        <w:rPr>
          <w:rFonts w:cs="Simplified Arabic" w:hint="cs"/>
          <w:sz w:val="28"/>
          <w:szCs w:val="28"/>
          <w:rtl/>
        </w:rPr>
        <w:t>التسويق</w:t>
      </w:r>
      <w:r w:rsidR="00BE40E7" w:rsidRPr="00BE40E7">
        <w:rPr>
          <w:rFonts w:cs="Simplified Arabic"/>
          <w:sz w:val="28"/>
          <w:szCs w:val="28"/>
          <w:rtl/>
        </w:rPr>
        <w:t xml:space="preserve"> ) </w:t>
      </w:r>
      <w:r w:rsidR="00BE40E7" w:rsidRPr="00BE40E7">
        <w:rPr>
          <w:rFonts w:cs="Simplified Arabic" w:hint="cs"/>
          <w:sz w:val="28"/>
          <w:szCs w:val="28"/>
          <w:rtl/>
        </w:rPr>
        <w:t>بأكاديميات</w:t>
      </w:r>
      <w:r w:rsidR="00BE40E7" w:rsidRPr="00BE40E7">
        <w:rPr>
          <w:rFonts w:cs="Simplified Arabic"/>
          <w:sz w:val="28"/>
          <w:szCs w:val="28"/>
          <w:rtl/>
        </w:rPr>
        <w:t xml:space="preserve"> </w:t>
      </w:r>
      <w:r w:rsidR="00BE40E7" w:rsidRPr="00BE40E7">
        <w:rPr>
          <w:rFonts w:cs="Simplified Arabic" w:hint="cs"/>
          <w:sz w:val="28"/>
          <w:szCs w:val="28"/>
          <w:rtl/>
        </w:rPr>
        <w:t>السباحة</w:t>
      </w:r>
      <w:r w:rsidR="00BE40E7" w:rsidRPr="00BE40E7">
        <w:rPr>
          <w:rFonts w:cs="Simplified Arabic"/>
          <w:sz w:val="28"/>
          <w:szCs w:val="28"/>
          <w:rtl/>
        </w:rPr>
        <w:t xml:space="preserve"> </w:t>
      </w:r>
      <w:r w:rsidR="00BE40E7" w:rsidRPr="00BE40E7">
        <w:rPr>
          <w:rFonts w:cs="Simplified Arabic" w:hint="cs"/>
          <w:sz w:val="28"/>
          <w:szCs w:val="28"/>
          <w:rtl/>
        </w:rPr>
        <w:t>الخاصة</w:t>
      </w:r>
      <w:r w:rsidR="00BE40E7" w:rsidRPr="00BE40E7">
        <w:rPr>
          <w:rFonts w:cs="Simplified Arabic"/>
          <w:sz w:val="28"/>
          <w:szCs w:val="28"/>
          <w:rtl/>
        </w:rPr>
        <w:t xml:space="preserve"> </w:t>
      </w:r>
      <w:r w:rsidR="00BE40E7" w:rsidRPr="00BE40E7">
        <w:rPr>
          <w:rFonts w:cs="Simplified Arabic" w:hint="cs"/>
          <w:sz w:val="28"/>
          <w:szCs w:val="28"/>
          <w:rtl/>
        </w:rPr>
        <w:t>ومدارس</w:t>
      </w:r>
      <w:r w:rsidR="00BE40E7" w:rsidRPr="00BE40E7">
        <w:rPr>
          <w:rFonts w:cs="Simplified Arabic"/>
          <w:sz w:val="28"/>
          <w:szCs w:val="28"/>
          <w:rtl/>
        </w:rPr>
        <w:t xml:space="preserve"> </w:t>
      </w:r>
      <w:r w:rsidR="00BE40E7" w:rsidRPr="00BE40E7">
        <w:rPr>
          <w:rFonts w:cs="Simplified Arabic" w:hint="cs"/>
          <w:sz w:val="28"/>
          <w:szCs w:val="28"/>
          <w:rtl/>
        </w:rPr>
        <w:t>السباحة</w:t>
      </w:r>
      <w:r w:rsidR="00BE40E7" w:rsidRPr="00BE40E7">
        <w:rPr>
          <w:rFonts w:cs="Simplified Arabic"/>
          <w:sz w:val="28"/>
          <w:szCs w:val="28"/>
          <w:rtl/>
        </w:rPr>
        <w:t xml:space="preserve"> </w:t>
      </w:r>
      <w:r w:rsidR="00BE40E7" w:rsidRPr="00BE40E7">
        <w:rPr>
          <w:rFonts w:cs="Simplified Arabic" w:hint="cs"/>
          <w:sz w:val="28"/>
          <w:szCs w:val="28"/>
          <w:rtl/>
        </w:rPr>
        <w:t>بالأندية</w:t>
      </w:r>
      <w:r w:rsidR="00BE40E7" w:rsidRPr="00BE40E7">
        <w:rPr>
          <w:rFonts w:cs="Simplified Arabic"/>
          <w:sz w:val="28"/>
          <w:szCs w:val="28"/>
          <w:rtl/>
        </w:rPr>
        <w:t xml:space="preserve"> </w:t>
      </w:r>
      <w:r w:rsidR="00BE40E7" w:rsidRPr="00BE40E7">
        <w:rPr>
          <w:rFonts w:cs="Simplified Arabic" w:hint="cs"/>
          <w:sz w:val="28"/>
          <w:szCs w:val="28"/>
          <w:rtl/>
        </w:rPr>
        <w:t>الأهلية</w:t>
      </w:r>
      <w:r w:rsidR="00BE40E7" w:rsidRPr="00BE40E7">
        <w:rPr>
          <w:rFonts w:cs="Simplified Arabic"/>
          <w:sz w:val="28"/>
          <w:szCs w:val="28"/>
          <w:rtl/>
        </w:rPr>
        <w:t xml:space="preserve"> </w:t>
      </w:r>
      <w:r w:rsidR="00BE40E7" w:rsidRPr="0084781E">
        <w:rPr>
          <w:rFonts w:cs="Simplified Arabic" w:hint="cs"/>
          <w:sz w:val="28"/>
          <w:szCs w:val="28"/>
          <w:rtl/>
        </w:rPr>
        <w:t xml:space="preserve">، وذلك بعد استبعاد أفراد العينة الاستطلاعية </w:t>
      </w:r>
      <w:r w:rsidR="00747EFD">
        <w:rPr>
          <w:rFonts w:cs="Simplified Arabic" w:hint="cs"/>
          <w:sz w:val="28"/>
          <w:szCs w:val="28"/>
          <w:rtl/>
        </w:rPr>
        <w:t xml:space="preserve">( 10 ) </w:t>
      </w:r>
      <w:proofErr w:type="spellStart"/>
      <w:r w:rsidR="00747EFD">
        <w:rPr>
          <w:rFonts w:cs="Simplified Arabic" w:hint="cs"/>
          <w:sz w:val="28"/>
          <w:szCs w:val="28"/>
          <w:rtl/>
        </w:rPr>
        <w:t>لاجراء</w:t>
      </w:r>
      <w:proofErr w:type="spellEnd"/>
      <w:r w:rsidR="00747EFD">
        <w:rPr>
          <w:rFonts w:cs="Simplified Arabic" w:hint="cs"/>
          <w:sz w:val="28"/>
          <w:szCs w:val="28"/>
          <w:rtl/>
        </w:rPr>
        <w:t xml:space="preserve"> المعاملات </w:t>
      </w:r>
      <w:proofErr w:type="spellStart"/>
      <w:r w:rsidR="00747EFD">
        <w:rPr>
          <w:rFonts w:cs="Simplified Arabic" w:hint="cs"/>
          <w:sz w:val="28"/>
          <w:szCs w:val="28"/>
          <w:rtl/>
        </w:rPr>
        <w:t>العلميه</w:t>
      </w:r>
      <w:proofErr w:type="spellEnd"/>
      <w:r w:rsidR="00747EFD">
        <w:rPr>
          <w:rFonts w:cs="Simplified Arabic" w:hint="cs"/>
          <w:sz w:val="28"/>
          <w:szCs w:val="28"/>
          <w:rtl/>
        </w:rPr>
        <w:t xml:space="preserve"> للاستبيان </w:t>
      </w:r>
      <w:r w:rsidR="00747EFD">
        <w:rPr>
          <w:rFonts w:cs="Simplified Arabic" w:hint="cs"/>
          <w:b/>
          <w:bCs/>
          <w:sz w:val="28"/>
          <w:szCs w:val="28"/>
          <w:rtl/>
        </w:rPr>
        <w:t xml:space="preserve">اهم </w:t>
      </w:r>
      <w:proofErr w:type="spellStart"/>
      <w:r w:rsidR="00747EFD">
        <w:rPr>
          <w:rFonts w:cs="Simplified Arabic" w:hint="cs"/>
          <w:b/>
          <w:bCs/>
          <w:sz w:val="28"/>
          <w:szCs w:val="28"/>
          <w:rtl/>
        </w:rPr>
        <w:t>النتائج</w:t>
      </w:r>
      <w:r w:rsidR="0059177A" w:rsidRPr="003631F8">
        <w:rPr>
          <w:rFonts w:cs="Simplified Arabic" w:hint="cs"/>
          <w:sz w:val="28"/>
          <w:szCs w:val="28"/>
          <w:rtl/>
        </w:rPr>
        <w:t>الدور</w:t>
      </w:r>
      <w:proofErr w:type="spellEnd"/>
      <w:r w:rsidR="0059177A" w:rsidRPr="003631F8">
        <w:rPr>
          <w:rFonts w:cs="Simplified Arabic" w:hint="cs"/>
          <w:sz w:val="28"/>
          <w:szCs w:val="28"/>
          <w:rtl/>
        </w:rPr>
        <w:t xml:space="preserve"> الإيجابي للتسويق </w:t>
      </w:r>
      <w:proofErr w:type="spellStart"/>
      <w:r w:rsidR="0059177A" w:rsidRPr="003631F8">
        <w:rPr>
          <w:rFonts w:cs="Simplified Arabic" w:hint="cs"/>
          <w:sz w:val="28"/>
          <w:szCs w:val="28"/>
          <w:rtl/>
        </w:rPr>
        <w:t>الألكتروني</w:t>
      </w:r>
      <w:proofErr w:type="spellEnd"/>
      <w:r w:rsidR="0059177A" w:rsidRPr="003631F8">
        <w:rPr>
          <w:rFonts w:cs="Simplified Arabic" w:hint="cs"/>
          <w:sz w:val="28"/>
          <w:szCs w:val="28"/>
          <w:rtl/>
        </w:rPr>
        <w:t xml:space="preserve"> في تنمية الموارد المادية وال</w:t>
      </w:r>
      <w:r w:rsidR="003631F8">
        <w:rPr>
          <w:rFonts w:cs="Simplified Arabic" w:hint="cs"/>
          <w:sz w:val="28"/>
          <w:szCs w:val="28"/>
          <w:rtl/>
        </w:rPr>
        <w:t>مالية لأكاديميات السباحة الخاصة ،و</w:t>
      </w:r>
      <w:r w:rsidR="0059177A" w:rsidRPr="003631F8">
        <w:rPr>
          <w:rFonts w:cs="Simplified Arabic" w:hint="cs"/>
          <w:sz w:val="28"/>
          <w:szCs w:val="28"/>
          <w:rtl/>
        </w:rPr>
        <w:t xml:space="preserve">اعتماد </w:t>
      </w:r>
      <w:r w:rsidR="00747EFD" w:rsidRPr="003631F8">
        <w:rPr>
          <w:rFonts w:cs="Simplified Arabic" w:hint="cs"/>
          <w:sz w:val="28"/>
          <w:szCs w:val="28"/>
          <w:rtl/>
        </w:rPr>
        <w:t xml:space="preserve">اكاديميات </w:t>
      </w:r>
      <w:proofErr w:type="spellStart"/>
      <w:r w:rsidR="00747EFD" w:rsidRPr="003631F8">
        <w:rPr>
          <w:rFonts w:cs="Simplified Arabic" w:hint="cs"/>
          <w:sz w:val="28"/>
          <w:szCs w:val="28"/>
          <w:rtl/>
        </w:rPr>
        <w:t>السباحه</w:t>
      </w:r>
      <w:proofErr w:type="spellEnd"/>
      <w:r w:rsidR="0059177A" w:rsidRPr="003631F8">
        <w:rPr>
          <w:rFonts w:cs="Simplified Arabic" w:hint="cs"/>
          <w:sz w:val="28"/>
          <w:szCs w:val="28"/>
          <w:rtl/>
        </w:rPr>
        <w:t xml:space="preserve"> على التسويق الإلكتروني بنسبة </w:t>
      </w:r>
      <w:r w:rsidR="00747EFD" w:rsidRPr="003631F8">
        <w:rPr>
          <w:rFonts w:cs="Simplified Arabic" w:hint="cs"/>
          <w:sz w:val="28"/>
          <w:szCs w:val="28"/>
          <w:rtl/>
        </w:rPr>
        <w:t xml:space="preserve">كبير مما اثر علي تنميه الموارد الماليه مقارنه بمدارس السباحه بالانديه الاهليه وذلك من خلال </w:t>
      </w:r>
      <w:r w:rsidR="00CE0B86" w:rsidRPr="003631F8">
        <w:rPr>
          <w:rFonts w:cs="Simplified Arabic" w:hint="cs"/>
          <w:sz w:val="28"/>
          <w:szCs w:val="28"/>
          <w:rtl/>
        </w:rPr>
        <w:t>ترويج برامج ونشاط أكاديميات السباحة</w:t>
      </w:r>
      <w:r w:rsidR="00747EFD" w:rsidRPr="003631F8">
        <w:rPr>
          <w:rFonts w:cs="Simplified Arabic" w:hint="cs"/>
          <w:sz w:val="28"/>
          <w:szCs w:val="28"/>
          <w:rtl/>
        </w:rPr>
        <w:t xml:space="preserve"> وزياده</w:t>
      </w:r>
      <w:r w:rsidR="00CE0B86" w:rsidRPr="003631F8">
        <w:rPr>
          <w:rFonts w:cs="Simplified Arabic" w:hint="cs"/>
          <w:sz w:val="28"/>
          <w:szCs w:val="28"/>
          <w:rtl/>
        </w:rPr>
        <w:t xml:space="preserve"> عدد المشتركين بها</w:t>
      </w:r>
      <w:r w:rsidR="00747EFD" w:rsidRPr="003631F8">
        <w:rPr>
          <w:rFonts w:cs="Simplified Arabic" w:hint="cs"/>
          <w:sz w:val="28"/>
          <w:szCs w:val="28"/>
          <w:rtl/>
        </w:rPr>
        <w:t xml:space="preserve"> وكانت ادوات  التسويق متمثله في</w:t>
      </w:r>
      <w:r w:rsidR="00CE0B86" w:rsidRPr="003631F8">
        <w:rPr>
          <w:rFonts w:cs="Simplified Arabic" w:hint="cs"/>
          <w:sz w:val="28"/>
          <w:szCs w:val="28"/>
          <w:rtl/>
        </w:rPr>
        <w:t xml:space="preserve"> </w:t>
      </w:r>
      <w:r w:rsidR="00AD5DE7" w:rsidRPr="003631F8">
        <w:rPr>
          <w:rFonts w:cs="Simplified Arabic" w:hint="cs"/>
          <w:sz w:val="28"/>
          <w:szCs w:val="28"/>
          <w:rtl/>
        </w:rPr>
        <w:t xml:space="preserve">الموقع الألكتروني ثم مواقع التواصل الإجتماعي ثم الرسائل النصية </w:t>
      </w:r>
      <w:r w:rsidR="00AD5DE7" w:rsidRPr="003631F8">
        <w:rPr>
          <w:rFonts w:cs="Simplified Arabic" w:hint="cs"/>
          <w:sz w:val="28"/>
          <w:szCs w:val="28"/>
          <w:rtl/>
          <w:lang w:bidi="ar-EG"/>
        </w:rPr>
        <w:t>(</w:t>
      </w:r>
      <w:r w:rsidR="00AD5DE7" w:rsidRPr="003631F8">
        <w:rPr>
          <w:rFonts w:cs="Simplified Arabic"/>
          <w:sz w:val="28"/>
          <w:szCs w:val="28"/>
        </w:rPr>
        <w:t>SMS</w:t>
      </w:r>
      <w:r w:rsidR="00CE0B86" w:rsidRPr="003631F8">
        <w:rPr>
          <w:rFonts w:cs="Simplified Arabic" w:hint="cs"/>
          <w:sz w:val="28"/>
          <w:szCs w:val="28"/>
          <w:rtl/>
        </w:rPr>
        <w:t>)</w:t>
      </w:r>
      <w:r w:rsidR="00B505AF">
        <w:rPr>
          <w:rFonts w:cs="Simplified Arabic" w:hint="cs"/>
          <w:sz w:val="28"/>
          <w:szCs w:val="28"/>
          <w:rtl/>
        </w:rPr>
        <w:t>.</w:t>
      </w:r>
      <w:bookmarkStart w:id="0" w:name="_GoBack"/>
      <w:bookmarkEnd w:id="0"/>
    </w:p>
    <w:sectPr w:rsidR="00962BC2" w:rsidRPr="003631F8" w:rsidSect="00B733AC">
      <w:headerReference w:type="default" r:id="rId9"/>
      <w:pgSz w:w="11906" w:h="16838"/>
      <w:pgMar w:top="1440" w:right="1558" w:bottom="1276" w:left="1418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AB1CE6" w14:textId="77777777" w:rsidR="00EC4D58" w:rsidRDefault="00EC4D58" w:rsidP="000D061E">
      <w:pPr>
        <w:spacing w:after="0" w:line="240" w:lineRule="auto"/>
      </w:pPr>
      <w:r>
        <w:separator/>
      </w:r>
    </w:p>
  </w:endnote>
  <w:endnote w:type="continuationSeparator" w:id="0">
    <w:p w14:paraId="7C7CBBAE" w14:textId="77777777" w:rsidR="00EC4D58" w:rsidRDefault="00EC4D58" w:rsidP="000D0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85014A" w14:textId="77777777" w:rsidR="00EC4D58" w:rsidRDefault="00EC4D58" w:rsidP="000D061E">
      <w:pPr>
        <w:spacing w:after="0" w:line="240" w:lineRule="auto"/>
      </w:pPr>
      <w:r>
        <w:separator/>
      </w:r>
    </w:p>
  </w:footnote>
  <w:footnote w:type="continuationSeparator" w:id="0">
    <w:p w14:paraId="0520706E" w14:textId="77777777" w:rsidR="00EC4D58" w:rsidRDefault="00EC4D58" w:rsidP="000D061E">
      <w:pPr>
        <w:spacing w:after="0" w:line="240" w:lineRule="auto"/>
      </w:pPr>
      <w:r>
        <w:continuationSeparator/>
      </w:r>
    </w:p>
  </w:footnote>
  <w:footnote w:id="1">
    <w:p w14:paraId="3E712E3C" w14:textId="77777777" w:rsidR="009E23E0" w:rsidRDefault="009E23E0" w:rsidP="00F51E78">
      <w:pPr>
        <w:pStyle w:val="a3"/>
        <w:rPr>
          <w:rtl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b/>
          <w:bCs/>
          <w:rtl/>
        </w:rPr>
        <w:t>أستاذ مساعد دكتور بقسم</w:t>
      </w:r>
      <w:r w:rsidRPr="000F53D8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رياضات المائية</w:t>
      </w:r>
      <w:r>
        <w:rPr>
          <w:rFonts w:hint="cs"/>
          <w:rtl/>
        </w:rPr>
        <w:t xml:space="preserve"> </w:t>
      </w:r>
      <w:r w:rsidRPr="000F53D8">
        <w:rPr>
          <w:rFonts w:hint="cs"/>
          <w:b/>
          <w:bCs/>
          <w:rtl/>
        </w:rPr>
        <w:t>بكلية التربية الرياضية</w:t>
      </w:r>
      <w:r>
        <w:rPr>
          <w:rFonts w:hint="cs"/>
          <w:b/>
          <w:bCs/>
          <w:rtl/>
        </w:rPr>
        <w:t xml:space="preserve"> -</w:t>
      </w:r>
      <w:r w:rsidRPr="000F53D8">
        <w:rPr>
          <w:rFonts w:hint="cs"/>
          <w:b/>
          <w:bCs/>
          <w:rtl/>
        </w:rPr>
        <w:t xml:space="preserve"> جامعة بنها</w:t>
      </w:r>
      <w:r>
        <w:rPr>
          <w:rFonts w:hint="cs"/>
          <w:rtl/>
        </w:rPr>
        <w:t>.</w:t>
      </w:r>
    </w:p>
  </w:footnote>
  <w:footnote w:id="2">
    <w:p w14:paraId="170797D4" w14:textId="77777777" w:rsidR="009E23E0" w:rsidRDefault="009E23E0" w:rsidP="00E032A5">
      <w:pPr>
        <w:pStyle w:val="a3"/>
        <w:rPr>
          <w:rtl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 w:rsidRPr="000F53D8">
        <w:rPr>
          <w:rFonts w:hint="cs"/>
          <w:b/>
          <w:bCs/>
          <w:rtl/>
        </w:rPr>
        <w:t>مدرس</w:t>
      </w:r>
      <w:r>
        <w:rPr>
          <w:rFonts w:hint="cs"/>
          <w:b/>
          <w:bCs/>
          <w:rtl/>
        </w:rPr>
        <w:t xml:space="preserve"> دكتور</w:t>
      </w:r>
      <w:r w:rsidRPr="000F53D8">
        <w:rPr>
          <w:rFonts w:hint="cs"/>
          <w:b/>
          <w:bCs/>
          <w:rtl/>
        </w:rPr>
        <w:t xml:space="preserve"> بقسم </w:t>
      </w:r>
      <w:r>
        <w:rPr>
          <w:rFonts w:hint="cs"/>
          <w:b/>
          <w:bCs/>
          <w:rtl/>
        </w:rPr>
        <w:t>الإدارة الرياضية والترويح</w:t>
      </w:r>
      <w:r>
        <w:rPr>
          <w:rFonts w:hint="cs"/>
          <w:rtl/>
        </w:rPr>
        <w:t xml:space="preserve"> </w:t>
      </w:r>
      <w:r w:rsidRPr="000F53D8">
        <w:rPr>
          <w:rFonts w:hint="cs"/>
          <w:b/>
          <w:bCs/>
          <w:rtl/>
        </w:rPr>
        <w:t xml:space="preserve">بكلية التربية الرياضية </w:t>
      </w:r>
      <w:r>
        <w:rPr>
          <w:rFonts w:hint="cs"/>
          <w:b/>
          <w:bCs/>
          <w:rtl/>
        </w:rPr>
        <w:t xml:space="preserve">- </w:t>
      </w:r>
      <w:r w:rsidRPr="000F53D8">
        <w:rPr>
          <w:rFonts w:hint="cs"/>
          <w:b/>
          <w:bCs/>
          <w:rtl/>
        </w:rPr>
        <w:t>جامعة بنها</w:t>
      </w:r>
      <w:r>
        <w:rPr>
          <w:rFonts w:hint="cs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F0C73A" w14:textId="5FB835C5" w:rsidR="002E0312" w:rsidRPr="002E0312" w:rsidRDefault="002E0312">
    <w:pPr>
      <w:pStyle w:val="a7"/>
      <w:jc w:val="center"/>
      <w:rPr>
        <w:sz w:val="24"/>
        <w:szCs w:val="24"/>
      </w:rPr>
    </w:pPr>
  </w:p>
  <w:p w14:paraId="5744F71E" w14:textId="77777777" w:rsidR="009E23E0" w:rsidRDefault="009E23E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973D9"/>
    <w:multiLevelType w:val="hybridMultilevel"/>
    <w:tmpl w:val="1A84AD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4739F"/>
    <w:multiLevelType w:val="hybridMultilevel"/>
    <w:tmpl w:val="18DE54AA"/>
    <w:lvl w:ilvl="0" w:tplc="020285AC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Courier" w:hAnsi="Symbol" w:cs="Courier" w:hint="default"/>
      </w:rPr>
    </w:lvl>
    <w:lvl w:ilvl="1" w:tplc="8AC671D6">
      <w:start w:val="1"/>
      <w:numFmt w:val="bullet"/>
      <w:lvlText w:val=""/>
      <w:lvlJc w:val="left"/>
      <w:pPr>
        <w:tabs>
          <w:tab w:val="num" w:pos="495"/>
        </w:tabs>
        <w:ind w:left="495" w:hanging="360"/>
      </w:pPr>
      <w:rPr>
        <w:rFonts w:ascii="Symbol" w:hAnsi="Symbol" w:cs="Courier" w:hint="default"/>
        <w:bCs/>
        <w:iCs w:val="0"/>
        <w:szCs w:val="28"/>
      </w:rPr>
    </w:lvl>
    <w:lvl w:ilvl="2" w:tplc="04090005" w:tentative="1">
      <w:start w:val="1"/>
      <w:numFmt w:val="bullet"/>
      <w:lvlText w:val=""/>
      <w:lvlJc w:val="left"/>
      <w:pPr>
        <w:tabs>
          <w:tab w:val="num" w:pos="1215"/>
        </w:tabs>
        <w:ind w:left="1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35"/>
        </w:tabs>
        <w:ind w:left="1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55"/>
        </w:tabs>
        <w:ind w:left="2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75"/>
        </w:tabs>
        <w:ind w:left="3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095"/>
        </w:tabs>
        <w:ind w:left="4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15"/>
        </w:tabs>
        <w:ind w:left="4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35"/>
        </w:tabs>
        <w:ind w:left="5535" w:hanging="360"/>
      </w:pPr>
      <w:rPr>
        <w:rFonts w:ascii="Wingdings" w:hAnsi="Wingdings" w:hint="default"/>
      </w:rPr>
    </w:lvl>
  </w:abstractNum>
  <w:abstractNum w:abstractNumId="2">
    <w:nsid w:val="0CF71F07"/>
    <w:multiLevelType w:val="hybridMultilevel"/>
    <w:tmpl w:val="7D687D4C"/>
    <w:lvl w:ilvl="0" w:tplc="D6147DEE">
      <w:numFmt w:val="bullet"/>
      <w:lvlText w:val="-"/>
      <w:lvlJc w:val="left"/>
      <w:pPr>
        <w:ind w:left="36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2B52BD"/>
    <w:multiLevelType w:val="hybridMultilevel"/>
    <w:tmpl w:val="D1BEE4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61520"/>
    <w:multiLevelType w:val="hybridMultilevel"/>
    <w:tmpl w:val="1FDA60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B4A50"/>
    <w:multiLevelType w:val="hybridMultilevel"/>
    <w:tmpl w:val="65DE54EE"/>
    <w:lvl w:ilvl="0" w:tplc="8AC671D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bCs/>
        <w:iCs w:val="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>
    <w:nsid w:val="128363F2"/>
    <w:multiLevelType w:val="hybridMultilevel"/>
    <w:tmpl w:val="FCF61BFC"/>
    <w:lvl w:ilvl="0" w:tplc="1780E4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PT Bold Heading" w:hint="default"/>
        <w:sz w:val="46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B56B14"/>
    <w:multiLevelType w:val="hybridMultilevel"/>
    <w:tmpl w:val="47FE4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C54EDF"/>
    <w:multiLevelType w:val="hybridMultilevel"/>
    <w:tmpl w:val="EF7C1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EF1F40"/>
    <w:multiLevelType w:val="hybridMultilevel"/>
    <w:tmpl w:val="CB82B516"/>
    <w:lvl w:ilvl="0" w:tplc="40902A6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485ED5"/>
    <w:multiLevelType w:val="hybridMultilevel"/>
    <w:tmpl w:val="CC7A13EA"/>
    <w:lvl w:ilvl="0" w:tplc="1780E4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PT Bold Heading" w:hint="default"/>
        <w:sz w:val="46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D4719B"/>
    <w:multiLevelType w:val="hybridMultilevel"/>
    <w:tmpl w:val="6D42EF08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912E3B"/>
    <w:multiLevelType w:val="hybridMultilevel"/>
    <w:tmpl w:val="57C0E6C2"/>
    <w:lvl w:ilvl="0" w:tplc="1780E4C6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PT Bold Heading" w:hint="default"/>
        <w:sz w:val="46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2A1274"/>
    <w:multiLevelType w:val="hybridMultilevel"/>
    <w:tmpl w:val="254EA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9F49FA"/>
    <w:multiLevelType w:val="hybridMultilevel"/>
    <w:tmpl w:val="8D9AF046"/>
    <w:lvl w:ilvl="0" w:tplc="5E705B1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FE1EF1"/>
    <w:multiLevelType w:val="hybridMultilevel"/>
    <w:tmpl w:val="90626136"/>
    <w:lvl w:ilvl="0" w:tplc="1780E4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PT Bold Heading" w:hint="default"/>
        <w:sz w:val="46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6635F7"/>
    <w:multiLevelType w:val="hybridMultilevel"/>
    <w:tmpl w:val="07E07E36"/>
    <w:lvl w:ilvl="0" w:tplc="027CB45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A213DE"/>
    <w:multiLevelType w:val="hybridMultilevel"/>
    <w:tmpl w:val="016AB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753614"/>
    <w:multiLevelType w:val="hybridMultilevel"/>
    <w:tmpl w:val="CA188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8446EC"/>
    <w:multiLevelType w:val="hybridMultilevel"/>
    <w:tmpl w:val="FE42D854"/>
    <w:lvl w:ilvl="0" w:tplc="1780E4C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PT Bold Heading" w:hint="default"/>
        <w:sz w:val="46"/>
        <w:szCs w:val="28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F964302"/>
    <w:multiLevelType w:val="hybridMultilevel"/>
    <w:tmpl w:val="B972D886"/>
    <w:lvl w:ilvl="0" w:tplc="3190A830">
      <w:start w:val="1"/>
      <w:numFmt w:val="decimal"/>
      <w:lvlText w:val="%1-"/>
      <w:lvlJc w:val="left"/>
      <w:pPr>
        <w:ind w:left="354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7" w:hanging="360"/>
      </w:pPr>
    </w:lvl>
    <w:lvl w:ilvl="2" w:tplc="0409001B" w:tentative="1">
      <w:start w:val="1"/>
      <w:numFmt w:val="lowerRoman"/>
      <w:lvlText w:val="%3."/>
      <w:lvlJc w:val="right"/>
      <w:pPr>
        <w:ind w:left="2127" w:hanging="180"/>
      </w:pPr>
    </w:lvl>
    <w:lvl w:ilvl="3" w:tplc="0409000F" w:tentative="1">
      <w:start w:val="1"/>
      <w:numFmt w:val="decimal"/>
      <w:lvlText w:val="%4."/>
      <w:lvlJc w:val="left"/>
      <w:pPr>
        <w:ind w:left="2847" w:hanging="360"/>
      </w:pPr>
    </w:lvl>
    <w:lvl w:ilvl="4" w:tplc="04090019" w:tentative="1">
      <w:start w:val="1"/>
      <w:numFmt w:val="lowerLetter"/>
      <w:lvlText w:val="%5."/>
      <w:lvlJc w:val="left"/>
      <w:pPr>
        <w:ind w:left="3567" w:hanging="360"/>
      </w:pPr>
    </w:lvl>
    <w:lvl w:ilvl="5" w:tplc="0409001B" w:tentative="1">
      <w:start w:val="1"/>
      <w:numFmt w:val="lowerRoman"/>
      <w:lvlText w:val="%6."/>
      <w:lvlJc w:val="right"/>
      <w:pPr>
        <w:ind w:left="4287" w:hanging="180"/>
      </w:pPr>
    </w:lvl>
    <w:lvl w:ilvl="6" w:tplc="0409000F" w:tentative="1">
      <w:start w:val="1"/>
      <w:numFmt w:val="decimal"/>
      <w:lvlText w:val="%7."/>
      <w:lvlJc w:val="left"/>
      <w:pPr>
        <w:ind w:left="5007" w:hanging="360"/>
      </w:pPr>
    </w:lvl>
    <w:lvl w:ilvl="7" w:tplc="04090019" w:tentative="1">
      <w:start w:val="1"/>
      <w:numFmt w:val="lowerLetter"/>
      <w:lvlText w:val="%8."/>
      <w:lvlJc w:val="left"/>
      <w:pPr>
        <w:ind w:left="5727" w:hanging="360"/>
      </w:pPr>
    </w:lvl>
    <w:lvl w:ilvl="8" w:tplc="0409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21">
    <w:nsid w:val="370630F3"/>
    <w:multiLevelType w:val="hybridMultilevel"/>
    <w:tmpl w:val="27067EAC"/>
    <w:lvl w:ilvl="0" w:tplc="1780E4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PT Bold Heading" w:hint="default"/>
        <w:sz w:val="46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5B5C90"/>
    <w:multiLevelType w:val="hybridMultilevel"/>
    <w:tmpl w:val="6D42EF08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EB1CD3"/>
    <w:multiLevelType w:val="hybridMultilevel"/>
    <w:tmpl w:val="E83CD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456B4F"/>
    <w:multiLevelType w:val="hybridMultilevel"/>
    <w:tmpl w:val="0B96CA36"/>
    <w:lvl w:ilvl="0" w:tplc="1780E4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PT Bold Heading" w:hint="default"/>
        <w:sz w:val="46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C1166A"/>
    <w:multiLevelType w:val="hybridMultilevel"/>
    <w:tmpl w:val="16E6B2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5519EE"/>
    <w:multiLevelType w:val="hybridMultilevel"/>
    <w:tmpl w:val="F21488CC"/>
    <w:lvl w:ilvl="0" w:tplc="1780E4C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PT Bold Heading" w:hint="default"/>
        <w:sz w:val="46"/>
        <w:szCs w:val="28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12010AC"/>
    <w:multiLevelType w:val="hybridMultilevel"/>
    <w:tmpl w:val="A67683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34B1950"/>
    <w:multiLevelType w:val="hybridMultilevel"/>
    <w:tmpl w:val="77EAD3E6"/>
    <w:lvl w:ilvl="0" w:tplc="40902A6C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74248A0"/>
    <w:multiLevelType w:val="hybridMultilevel"/>
    <w:tmpl w:val="0EB233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7C44E60"/>
    <w:multiLevelType w:val="hybridMultilevel"/>
    <w:tmpl w:val="05F025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E064B7"/>
    <w:multiLevelType w:val="hybridMultilevel"/>
    <w:tmpl w:val="6D42EF08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E33A2C"/>
    <w:multiLevelType w:val="hybridMultilevel"/>
    <w:tmpl w:val="DD3A96B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A326CD5"/>
    <w:multiLevelType w:val="hybridMultilevel"/>
    <w:tmpl w:val="8124C7DE"/>
    <w:lvl w:ilvl="0" w:tplc="E07A48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ED00A3"/>
    <w:multiLevelType w:val="hybridMultilevel"/>
    <w:tmpl w:val="A67683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2BE4D0E"/>
    <w:multiLevelType w:val="hybridMultilevel"/>
    <w:tmpl w:val="92540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EC588B"/>
    <w:multiLevelType w:val="hybridMultilevel"/>
    <w:tmpl w:val="0DC217C4"/>
    <w:lvl w:ilvl="0" w:tplc="D614508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66DE21CE"/>
    <w:multiLevelType w:val="hybridMultilevel"/>
    <w:tmpl w:val="1B8C4F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77734B"/>
    <w:multiLevelType w:val="hybridMultilevel"/>
    <w:tmpl w:val="CF8CB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E44704"/>
    <w:multiLevelType w:val="hybridMultilevel"/>
    <w:tmpl w:val="4658F25A"/>
    <w:lvl w:ilvl="0" w:tplc="8AC671D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Courier" w:hint="default"/>
        <w:bCs/>
        <w:iCs w:val="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0">
    <w:nsid w:val="769E6FF4"/>
    <w:multiLevelType w:val="hybridMultilevel"/>
    <w:tmpl w:val="56E871C6"/>
    <w:lvl w:ilvl="0" w:tplc="2CC6FF92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B751502"/>
    <w:multiLevelType w:val="hybridMultilevel"/>
    <w:tmpl w:val="EF7C1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FB2964"/>
    <w:multiLevelType w:val="hybridMultilevel"/>
    <w:tmpl w:val="16B2F2A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C1033F2"/>
    <w:multiLevelType w:val="hybridMultilevel"/>
    <w:tmpl w:val="04B4B6E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FFE1328"/>
    <w:multiLevelType w:val="hybridMultilevel"/>
    <w:tmpl w:val="A67683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36"/>
  </w:num>
  <w:num w:numId="3">
    <w:abstractNumId w:val="12"/>
  </w:num>
  <w:num w:numId="4">
    <w:abstractNumId w:val="1"/>
  </w:num>
  <w:num w:numId="5">
    <w:abstractNumId w:val="39"/>
  </w:num>
  <w:num w:numId="6">
    <w:abstractNumId w:val="5"/>
  </w:num>
  <w:num w:numId="7">
    <w:abstractNumId w:val="20"/>
  </w:num>
  <w:num w:numId="8">
    <w:abstractNumId w:val="18"/>
  </w:num>
  <w:num w:numId="9">
    <w:abstractNumId w:val="10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27"/>
  </w:num>
  <w:num w:numId="14">
    <w:abstractNumId w:val="34"/>
  </w:num>
  <w:num w:numId="15">
    <w:abstractNumId w:val="29"/>
  </w:num>
  <w:num w:numId="16">
    <w:abstractNumId w:val="13"/>
  </w:num>
  <w:num w:numId="17">
    <w:abstractNumId w:val="9"/>
  </w:num>
  <w:num w:numId="18">
    <w:abstractNumId w:val="28"/>
  </w:num>
  <w:num w:numId="19">
    <w:abstractNumId w:val="43"/>
  </w:num>
  <w:num w:numId="20">
    <w:abstractNumId w:val="32"/>
  </w:num>
  <w:num w:numId="21">
    <w:abstractNumId w:val="40"/>
  </w:num>
  <w:num w:numId="22">
    <w:abstractNumId w:val="23"/>
  </w:num>
  <w:num w:numId="23">
    <w:abstractNumId w:val="33"/>
  </w:num>
  <w:num w:numId="24">
    <w:abstractNumId w:val="44"/>
  </w:num>
  <w:num w:numId="25">
    <w:abstractNumId w:val="42"/>
  </w:num>
  <w:num w:numId="26">
    <w:abstractNumId w:val="30"/>
  </w:num>
  <w:num w:numId="27">
    <w:abstractNumId w:val="25"/>
  </w:num>
  <w:num w:numId="28">
    <w:abstractNumId w:val="0"/>
  </w:num>
  <w:num w:numId="29">
    <w:abstractNumId w:val="37"/>
  </w:num>
  <w:num w:numId="30">
    <w:abstractNumId w:val="38"/>
  </w:num>
  <w:num w:numId="31">
    <w:abstractNumId w:val="3"/>
  </w:num>
  <w:num w:numId="32">
    <w:abstractNumId w:val="7"/>
  </w:num>
  <w:num w:numId="33">
    <w:abstractNumId w:val="14"/>
  </w:num>
  <w:num w:numId="34">
    <w:abstractNumId w:val="4"/>
  </w:num>
  <w:num w:numId="35">
    <w:abstractNumId w:val="15"/>
  </w:num>
  <w:num w:numId="36">
    <w:abstractNumId w:val="19"/>
  </w:num>
  <w:num w:numId="37">
    <w:abstractNumId w:val="24"/>
  </w:num>
  <w:num w:numId="38">
    <w:abstractNumId w:val="6"/>
  </w:num>
  <w:num w:numId="39">
    <w:abstractNumId w:val="21"/>
  </w:num>
  <w:num w:numId="40">
    <w:abstractNumId w:val="26"/>
  </w:num>
  <w:num w:numId="41">
    <w:abstractNumId w:val="2"/>
  </w:num>
  <w:num w:numId="42">
    <w:abstractNumId w:val="35"/>
  </w:num>
  <w:num w:numId="43">
    <w:abstractNumId w:val="16"/>
  </w:num>
  <w:num w:numId="44">
    <w:abstractNumId w:val="11"/>
  </w:num>
  <w:num w:numId="45">
    <w:abstractNumId w:val="31"/>
  </w:num>
  <w:num w:numId="46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302"/>
    <w:rsid w:val="00002170"/>
    <w:rsid w:val="0000799E"/>
    <w:rsid w:val="00021A10"/>
    <w:rsid w:val="0003402C"/>
    <w:rsid w:val="00036581"/>
    <w:rsid w:val="00037FF4"/>
    <w:rsid w:val="00040EB9"/>
    <w:rsid w:val="00052293"/>
    <w:rsid w:val="00052AAB"/>
    <w:rsid w:val="000559D5"/>
    <w:rsid w:val="000560EC"/>
    <w:rsid w:val="000617BE"/>
    <w:rsid w:val="00074D68"/>
    <w:rsid w:val="0007620C"/>
    <w:rsid w:val="0008183B"/>
    <w:rsid w:val="00082C28"/>
    <w:rsid w:val="000847F6"/>
    <w:rsid w:val="0008517C"/>
    <w:rsid w:val="000A1904"/>
    <w:rsid w:val="000A4C1A"/>
    <w:rsid w:val="000A6F36"/>
    <w:rsid w:val="000A7D22"/>
    <w:rsid w:val="000B29BB"/>
    <w:rsid w:val="000B3327"/>
    <w:rsid w:val="000B333B"/>
    <w:rsid w:val="000B3E82"/>
    <w:rsid w:val="000B49C6"/>
    <w:rsid w:val="000B54BD"/>
    <w:rsid w:val="000B7C50"/>
    <w:rsid w:val="000C26CB"/>
    <w:rsid w:val="000C37D5"/>
    <w:rsid w:val="000C7A79"/>
    <w:rsid w:val="000C7DA2"/>
    <w:rsid w:val="000D05B6"/>
    <w:rsid w:val="000D061E"/>
    <w:rsid w:val="000D4EA4"/>
    <w:rsid w:val="000D6FEF"/>
    <w:rsid w:val="000E5B8E"/>
    <w:rsid w:val="000E7203"/>
    <w:rsid w:val="000F42E2"/>
    <w:rsid w:val="00101257"/>
    <w:rsid w:val="00101692"/>
    <w:rsid w:val="00112A51"/>
    <w:rsid w:val="00120524"/>
    <w:rsid w:val="00123344"/>
    <w:rsid w:val="00125B1D"/>
    <w:rsid w:val="00131777"/>
    <w:rsid w:val="00144D9A"/>
    <w:rsid w:val="00151599"/>
    <w:rsid w:val="00153FF9"/>
    <w:rsid w:val="001625D4"/>
    <w:rsid w:val="0016665C"/>
    <w:rsid w:val="0017057F"/>
    <w:rsid w:val="00174C7B"/>
    <w:rsid w:val="00184F11"/>
    <w:rsid w:val="00190C5A"/>
    <w:rsid w:val="001923B8"/>
    <w:rsid w:val="00197400"/>
    <w:rsid w:val="001A0EE6"/>
    <w:rsid w:val="001A73BD"/>
    <w:rsid w:val="001A799F"/>
    <w:rsid w:val="001B6A74"/>
    <w:rsid w:val="001C0325"/>
    <w:rsid w:val="001C06BE"/>
    <w:rsid w:val="001C33AE"/>
    <w:rsid w:val="001C77A9"/>
    <w:rsid w:val="001D0CF4"/>
    <w:rsid w:val="001D0F32"/>
    <w:rsid w:val="001D30EF"/>
    <w:rsid w:val="001D3132"/>
    <w:rsid w:val="001E1ABC"/>
    <w:rsid w:val="001E7920"/>
    <w:rsid w:val="001F2D19"/>
    <w:rsid w:val="001F6FB3"/>
    <w:rsid w:val="001F7B4D"/>
    <w:rsid w:val="001F7CED"/>
    <w:rsid w:val="00204C97"/>
    <w:rsid w:val="00205B11"/>
    <w:rsid w:val="00212B87"/>
    <w:rsid w:val="002234BE"/>
    <w:rsid w:val="0022360A"/>
    <w:rsid w:val="00227C89"/>
    <w:rsid w:val="00235DBA"/>
    <w:rsid w:val="00240688"/>
    <w:rsid w:val="002429F2"/>
    <w:rsid w:val="00254797"/>
    <w:rsid w:val="00256B26"/>
    <w:rsid w:val="002616F1"/>
    <w:rsid w:val="00261D5E"/>
    <w:rsid w:val="00262666"/>
    <w:rsid w:val="002709D9"/>
    <w:rsid w:val="00285302"/>
    <w:rsid w:val="00285C58"/>
    <w:rsid w:val="0029014B"/>
    <w:rsid w:val="002A7C1D"/>
    <w:rsid w:val="002B2995"/>
    <w:rsid w:val="002B31FD"/>
    <w:rsid w:val="002C2866"/>
    <w:rsid w:val="002C3852"/>
    <w:rsid w:val="002C3B9F"/>
    <w:rsid w:val="002C7E07"/>
    <w:rsid w:val="002D6D11"/>
    <w:rsid w:val="002E0312"/>
    <w:rsid w:val="002F09FC"/>
    <w:rsid w:val="00300A01"/>
    <w:rsid w:val="00301744"/>
    <w:rsid w:val="00303BBE"/>
    <w:rsid w:val="0031039B"/>
    <w:rsid w:val="00312238"/>
    <w:rsid w:val="00316250"/>
    <w:rsid w:val="0032397F"/>
    <w:rsid w:val="003362AD"/>
    <w:rsid w:val="00342119"/>
    <w:rsid w:val="003474B3"/>
    <w:rsid w:val="00353BC7"/>
    <w:rsid w:val="003631F8"/>
    <w:rsid w:val="00370A2C"/>
    <w:rsid w:val="00373266"/>
    <w:rsid w:val="00382304"/>
    <w:rsid w:val="00395599"/>
    <w:rsid w:val="00396B93"/>
    <w:rsid w:val="003A2A05"/>
    <w:rsid w:val="003B71F8"/>
    <w:rsid w:val="003C29D1"/>
    <w:rsid w:val="003C4E59"/>
    <w:rsid w:val="003C7B80"/>
    <w:rsid w:val="003D10C5"/>
    <w:rsid w:val="003D1CA3"/>
    <w:rsid w:val="003D27FF"/>
    <w:rsid w:val="003D4942"/>
    <w:rsid w:val="003D581B"/>
    <w:rsid w:val="003D6124"/>
    <w:rsid w:val="003E346D"/>
    <w:rsid w:val="003E4544"/>
    <w:rsid w:val="003E51AA"/>
    <w:rsid w:val="003F3749"/>
    <w:rsid w:val="003F77C9"/>
    <w:rsid w:val="00401D61"/>
    <w:rsid w:val="004027D7"/>
    <w:rsid w:val="0041001E"/>
    <w:rsid w:val="004139CF"/>
    <w:rsid w:val="004146F1"/>
    <w:rsid w:val="004164C7"/>
    <w:rsid w:val="004237DA"/>
    <w:rsid w:val="00427DE5"/>
    <w:rsid w:val="00433819"/>
    <w:rsid w:val="00433B58"/>
    <w:rsid w:val="00434F23"/>
    <w:rsid w:val="00434FC3"/>
    <w:rsid w:val="004356D2"/>
    <w:rsid w:val="00443192"/>
    <w:rsid w:val="004446AC"/>
    <w:rsid w:val="004464B6"/>
    <w:rsid w:val="00450886"/>
    <w:rsid w:val="0045476B"/>
    <w:rsid w:val="00462A46"/>
    <w:rsid w:val="00462EDC"/>
    <w:rsid w:val="00466AA6"/>
    <w:rsid w:val="004670EB"/>
    <w:rsid w:val="0048081E"/>
    <w:rsid w:val="00485533"/>
    <w:rsid w:val="004875E0"/>
    <w:rsid w:val="004A023A"/>
    <w:rsid w:val="004B13BB"/>
    <w:rsid w:val="004B35C0"/>
    <w:rsid w:val="004B39DA"/>
    <w:rsid w:val="004C1C56"/>
    <w:rsid w:val="004D1F15"/>
    <w:rsid w:val="004D3BDD"/>
    <w:rsid w:val="004E0DD1"/>
    <w:rsid w:val="004E20CA"/>
    <w:rsid w:val="004E69E6"/>
    <w:rsid w:val="004F175A"/>
    <w:rsid w:val="004F5A61"/>
    <w:rsid w:val="004F747A"/>
    <w:rsid w:val="005004CA"/>
    <w:rsid w:val="0050112F"/>
    <w:rsid w:val="0050180B"/>
    <w:rsid w:val="00502987"/>
    <w:rsid w:val="00516BDA"/>
    <w:rsid w:val="00520D48"/>
    <w:rsid w:val="00522348"/>
    <w:rsid w:val="005236CF"/>
    <w:rsid w:val="00524B49"/>
    <w:rsid w:val="00525B23"/>
    <w:rsid w:val="005321D8"/>
    <w:rsid w:val="00532F4E"/>
    <w:rsid w:val="005443CF"/>
    <w:rsid w:val="005451AF"/>
    <w:rsid w:val="00551577"/>
    <w:rsid w:val="00554AEB"/>
    <w:rsid w:val="00565DB7"/>
    <w:rsid w:val="00566766"/>
    <w:rsid w:val="00575ABB"/>
    <w:rsid w:val="005763CB"/>
    <w:rsid w:val="005772ED"/>
    <w:rsid w:val="005801BF"/>
    <w:rsid w:val="00582A9F"/>
    <w:rsid w:val="00590F2E"/>
    <w:rsid w:val="0059177A"/>
    <w:rsid w:val="00591C36"/>
    <w:rsid w:val="005A3A90"/>
    <w:rsid w:val="005B2507"/>
    <w:rsid w:val="005D330B"/>
    <w:rsid w:val="005E0F19"/>
    <w:rsid w:val="005E4CA8"/>
    <w:rsid w:val="005E4D47"/>
    <w:rsid w:val="005F4764"/>
    <w:rsid w:val="006030A1"/>
    <w:rsid w:val="00630E80"/>
    <w:rsid w:val="00631D99"/>
    <w:rsid w:val="0063247D"/>
    <w:rsid w:val="00641F66"/>
    <w:rsid w:val="0064641E"/>
    <w:rsid w:val="0065366C"/>
    <w:rsid w:val="00656651"/>
    <w:rsid w:val="0066605F"/>
    <w:rsid w:val="006740B1"/>
    <w:rsid w:val="00680D4C"/>
    <w:rsid w:val="00680FD5"/>
    <w:rsid w:val="00682437"/>
    <w:rsid w:val="006827FB"/>
    <w:rsid w:val="006928B3"/>
    <w:rsid w:val="006A1C03"/>
    <w:rsid w:val="006A3838"/>
    <w:rsid w:val="006B10EE"/>
    <w:rsid w:val="006B1CA3"/>
    <w:rsid w:val="006B30AF"/>
    <w:rsid w:val="006C0B0A"/>
    <w:rsid w:val="006C784A"/>
    <w:rsid w:val="006D3153"/>
    <w:rsid w:val="006D536B"/>
    <w:rsid w:val="006D6081"/>
    <w:rsid w:val="006E5976"/>
    <w:rsid w:val="006E63EF"/>
    <w:rsid w:val="006F1360"/>
    <w:rsid w:val="006F46DC"/>
    <w:rsid w:val="00700701"/>
    <w:rsid w:val="0070287F"/>
    <w:rsid w:val="00710281"/>
    <w:rsid w:val="00711662"/>
    <w:rsid w:val="00714513"/>
    <w:rsid w:val="00716958"/>
    <w:rsid w:val="00725ECC"/>
    <w:rsid w:val="00725F62"/>
    <w:rsid w:val="00726EFF"/>
    <w:rsid w:val="00731F97"/>
    <w:rsid w:val="007325DD"/>
    <w:rsid w:val="0073609D"/>
    <w:rsid w:val="0074736F"/>
    <w:rsid w:val="007478BC"/>
    <w:rsid w:val="00747A04"/>
    <w:rsid w:val="00747EFD"/>
    <w:rsid w:val="0077453F"/>
    <w:rsid w:val="007900C2"/>
    <w:rsid w:val="007A2141"/>
    <w:rsid w:val="007A4254"/>
    <w:rsid w:val="007A4AE2"/>
    <w:rsid w:val="007B15DE"/>
    <w:rsid w:val="007C5652"/>
    <w:rsid w:val="007D54F7"/>
    <w:rsid w:val="007E1470"/>
    <w:rsid w:val="007E14BA"/>
    <w:rsid w:val="007E2A59"/>
    <w:rsid w:val="007E3A5D"/>
    <w:rsid w:val="007E47CF"/>
    <w:rsid w:val="007E65A6"/>
    <w:rsid w:val="007F0773"/>
    <w:rsid w:val="007F18B3"/>
    <w:rsid w:val="00801426"/>
    <w:rsid w:val="008029A4"/>
    <w:rsid w:val="00804105"/>
    <w:rsid w:val="00811CC5"/>
    <w:rsid w:val="00815EAD"/>
    <w:rsid w:val="008162BE"/>
    <w:rsid w:val="008344BF"/>
    <w:rsid w:val="0085324F"/>
    <w:rsid w:val="00863DAC"/>
    <w:rsid w:val="00864429"/>
    <w:rsid w:val="00875E33"/>
    <w:rsid w:val="00877008"/>
    <w:rsid w:val="00885178"/>
    <w:rsid w:val="00886940"/>
    <w:rsid w:val="0089316A"/>
    <w:rsid w:val="008A3C5D"/>
    <w:rsid w:val="008A533D"/>
    <w:rsid w:val="008B1361"/>
    <w:rsid w:val="008B3C0B"/>
    <w:rsid w:val="008B5D1C"/>
    <w:rsid w:val="008B6061"/>
    <w:rsid w:val="008C164C"/>
    <w:rsid w:val="008C2970"/>
    <w:rsid w:val="008C2AE0"/>
    <w:rsid w:val="008C399D"/>
    <w:rsid w:val="008C4899"/>
    <w:rsid w:val="008C4C3E"/>
    <w:rsid w:val="008D3F9A"/>
    <w:rsid w:val="008F6D74"/>
    <w:rsid w:val="00900D56"/>
    <w:rsid w:val="00900FDB"/>
    <w:rsid w:val="009057FA"/>
    <w:rsid w:val="00905D83"/>
    <w:rsid w:val="009072ED"/>
    <w:rsid w:val="00907A5B"/>
    <w:rsid w:val="009130D6"/>
    <w:rsid w:val="009141E6"/>
    <w:rsid w:val="00920830"/>
    <w:rsid w:val="00920E61"/>
    <w:rsid w:val="0092214E"/>
    <w:rsid w:val="00923064"/>
    <w:rsid w:val="00926A24"/>
    <w:rsid w:val="0093288D"/>
    <w:rsid w:val="00935F59"/>
    <w:rsid w:val="00937CC6"/>
    <w:rsid w:val="00937FFB"/>
    <w:rsid w:val="00943918"/>
    <w:rsid w:val="00956F70"/>
    <w:rsid w:val="00962BC2"/>
    <w:rsid w:val="00962C55"/>
    <w:rsid w:val="00973048"/>
    <w:rsid w:val="0099241C"/>
    <w:rsid w:val="0099408D"/>
    <w:rsid w:val="009A7EBA"/>
    <w:rsid w:val="009B75E9"/>
    <w:rsid w:val="009C27A4"/>
    <w:rsid w:val="009D6736"/>
    <w:rsid w:val="009E23E0"/>
    <w:rsid w:val="009E6F35"/>
    <w:rsid w:val="00A046C8"/>
    <w:rsid w:val="00A126B0"/>
    <w:rsid w:val="00A2363F"/>
    <w:rsid w:val="00A240A6"/>
    <w:rsid w:val="00A24F96"/>
    <w:rsid w:val="00A25FDB"/>
    <w:rsid w:val="00A32BB7"/>
    <w:rsid w:val="00A35D2F"/>
    <w:rsid w:val="00A361CD"/>
    <w:rsid w:val="00A468CD"/>
    <w:rsid w:val="00A53A15"/>
    <w:rsid w:val="00A563AC"/>
    <w:rsid w:val="00A614D3"/>
    <w:rsid w:val="00A661CF"/>
    <w:rsid w:val="00A83700"/>
    <w:rsid w:val="00A87412"/>
    <w:rsid w:val="00A92E64"/>
    <w:rsid w:val="00A951BF"/>
    <w:rsid w:val="00AA126E"/>
    <w:rsid w:val="00AB5288"/>
    <w:rsid w:val="00AC06E4"/>
    <w:rsid w:val="00AD5DE7"/>
    <w:rsid w:val="00AE1F4C"/>
    <w:rsid w:val="00AE290A"/>
    <w:rsid w:val="00AE299E"/>
    <w:rsid w:val="00AE2D3D"/>
    <w:rsid w:val="00AF6A35"/>
    <w:rsid w:val="00B10E1E"/>
    <w:rsid w:val="00B14472"/>
    <w:rsid w:val="00B170E5"/>
    <w:rsid w:val="00B175A5"/>
    <w:rsid w:val="00B20C4C"/>
    <w:rsid w:val="00B21883"/>
    <w:rsid w:val="00B2235C"/>
    <w:rsid w:val="00B25D60"/>
    <w:rsid w:val="00B32DCB"/>
    <w:rsid w:val="00B36CC5"/>
    <w:rsid w:val="00B42F0D"/>
    <w:rsid w:val="00B45C49"/>
    <w:rsid w:val="00B4629F"/>
    <w:rsid w:val="00B505AF"/>
    <w:rsid w:val="00B56D01"/>
    <w:rsid w:val="00B6089D"/>
    <w:rsid w:val="00B66780"/>
    <w:rsid w:val="00B733AC"/>
    <w:rsid w:val="00B75AD9"/>
    <w:rsid w:val="00B85760"/>
    <w:rsid w:val="00B96868"/>
    <w:rsid w:val="00B969E2"/>
    <w:rsid w:val="00BA4051"/>
    <w:rsid w:val="00BA5860"/>
    <w:rsid w:val="00BB02C9"/>
    <w:rsid w:val="00BB1BE5"/>
    <w:rsid w:val="00BB453D"/>
    <w:rsid w:val="00BB534F"/>
    <w:rsid w:val="00BC6FF0"/>
    <w:rsid w:val="00BC797A"/>
    <w:rsid w:val="00BD053D"/>
    <w:rsid w:val="00BD49CD"/>
    <w:rsid w:val="00BD75FD"/>
    <w:rsid w:val="00BE1B6E"/>
    <w:rsid w:val="00BE40E7"/>
    <w:rsid w:val="00BF040F"/>
    <w:rsid w:val="00BF0801"/>
    <w:rsid w:val="00BF7B9E"/>
    <w:rsid w:val="00C0182E"/>
    <w:rsid w:val="00C0542E"/>
    <w:rsid w:val="00C05DB2"/>
    <w:rsid w:val="00C11BF3"/>
    <w:rsid w:val="00C11C49"/>
    <w:rsid w:val="00C11E76"/>
    <w:rsid w:val="00C23144"/>
    <w:rsid w:val="00C238BF"/>
    <w:rsid w:val="00C2425D"/>
    <w:rsid w:val="00C3035B"/>
    <w:rsid w:val="00C36C7A"/>
    <w:rsid w:val="00C37716"/>
    <w:rsid w:val="00C42789"/>
    <w:rsid w:val="00C43467"/>
    <w:rsid w:val="00C443E7"/>
    <w:rsid w:val="00C46ACF"/>
    <w:rsid w:val="00C5027B"/>
    <w:rsid w:val="00C522DE"/>
    <w:rsid w:val="00C552FC"/>
    <w:rsid w:val="00C5568F"/>
    <w:rsid w:val="00C6247D"/>
    <w:rsid w:val="00C64953"/>
    <w:rsid w:val="00C74BCF"/>
    <w:rsid w:val="00C80274"/>
    <w:rsid w:val="00C84545"/>
    <w:rsid w:val="00C90299"/>
    <w:rsid w:val="00C93B9A"/>
    <w:rsid w:val="00C94939"/>
    <w:rsid w:val="00CA48DA"/>
    <w:rsid w:val="00CA55CF"/>
    <w:rsid w:val="00CA6FDC"/>
    <w:rsid w:val="00CB5E83"/>
    <w:rsid w:val="00CD4189"/>
    <w:rsid w:val="00CD4D2A"/>
    <w:rsid w:val="00CD5546"/>
    <w:rsid w:val="00CE0B86"/>
    <w:rsid w:val="00CE0C9B"/>
    <w:rsid w:val="00CE1E71"/>
    <w:rsid w:val="00CF0930"/>
    <w:rsid w:val="00D031B3"/>
    <w:rsid w:val="00D07D47"/>
    <w:rsid w:val="00D17DC0"/>
    <w:rsid w:val="00D25FB8"/>
    <w:rsid w:val="00D31F65"/>
    <w:rsid w:val="00D35E90"/>
    <w:rsid w:val="00D5141A"/>
    <w:rsid w:val="00D561AF"/>
    <w:rsid w:val="00D56E55"/>
    <w:rsid w:val="00D57590"/>
    <w:rsid w:val="00D60999"/>
    <w:rsid w:val="00D653B3"/>
    <w:rsid w:val="00D65D8F"/>
    <w:rsid w:val="00D76972"/>
    <w:rsid w:val="00D77C2C"/>
    <w:rsid w:val="00D82248"/>
    <w:rsid w:val="00D82C16"/>
    <w:rsid w:val="00D87A1B"/>
    <w:rsid w:val="00D924C9"/>
    <w:rsid w:val="00D950FE"/>
    <w:rsid w:val="00D9566B"/>
    <w:rsid w:val="00DA15F4"/>
    <w:rsid w:val="00DB28FE"/>
    <w:rsid w:val="00DD0F7F"/>
    <w:rsid w:val="00DD2895"/>
    <w:rsid w:val="00DD361B"/>
    <w:rsid w:val="00DD43E6"/>
    <w:rsid w:val="00DD7131"/>
    <w:rsid w:val="00DE5341"/>
    <w:rsid w:val="00DE5E04"/>
    <w:rsid w:val="00DF4737"/>
    <w:rsid w:val="00E0237C"/>
    <w:rsid w:val="00E026AF"/>
    <w:rsid w:val="00E032A5"/>
    <w:rsid w:val="00E1060D"/>
    <w:rsid w:val="00E11621"/>
    <w:rsid w:val="00E1391F"/>
    <w:rsid w:val="00E13ADC"/>
    <w:rsid w:val="00E16D8B"/>
    <w:rsid w:val="00E20ED0"/>
    <w:rsid w:val="00E22C0F"/>
    <w:rsid w:val="00E304E7"/>
    <w:rsid w:val="00E321DC"/>
    <w:rsid w:val="00E34AA3"/>
    <w:rsid w:val="00E41784"/>
    <w:rsid w:val="00E434BD"/>
    <w:rsid w:val="00E527D5"/>
    <w:rsid w:val="00E52C2D"/>
    <w:rsid w:val="00E73245"/>
    <w:rsid w:val="00E748E0"/>
    <w:rsid w:val="00E757D1"/>
    <w:rsid w:val="00E76D30"/>
    <w:rsid w:val="00E82618"/>
    <w:rsid w:val="00E830B2"/>
    <w:rsid w:val="00E84DA6"/>
    <w:rsid w:val="00E94E78"/>
    <w:rsid w:val="00E95E86"/>
    <w:rsid w:val="00EA5BE3"/>
    <w:rsid w:val="00EA7AF6"/>
    <w:rsid w:val="00EA7C9E"/>
    <w:rsid w:val="00EB323F"/>
    <w:rsid w:val="00EC2ADA"/>
    <w:rsid w:val="00EC2D23"/>
    <w:rsid w:val="00EC4D58"/>
    <w:rsid w:val="00ED247D"/>
    <w:rsid w:val="00EE1906"/>
    <w:rsid w:val="00EE3CDA"/>
    <w:rsid w:val="00EE4E00"/>
    <w:rsid w:val="00EF136B"/>
    <w:rsid w:val="00EF2F57"/>
    <w:rsid w:val="00F03455"/>
    <w:rsid w:val="00F06AF5"/>
    <w:rsid w:val="00F145E0"/>
    <w:rsid w:val="00F322B2"/>
    <w:rsid w:val="00F45BC3"/>
    <w:rsid w:val="00F51E78"/>
    <w:rsid w:val="00F53121"/>
    <w:rsid w:val="00F574B2"/>
    <w:rsid w:val="00F67017"/>
    <w:rsid w:val="00F70B69"/>
    <w:rsid w:val="00F75296"/>
    <w:rsid w:val="00F77DBF"/>
    <w:rsid w:val="00F80926"/>
    <w:rsid w:val="00F81C55"/>
    <w:rsid w:val="00F871CC"/>
    <w:rsid w:val="00F943D7"/>
    <w:rsid w:val="00F94E64"/>
    <w:rsid w:val="00F95057"/>
    <w:rsid w:val="00F954EC"/>
    <w:rsid w:val="00F96D73"/>
    <w:rsid w:val="00FA2E96"/>
    <w:rsid w:val="00FB1AFC"/>
    <w:rsid w:val="00FB790A"/>
    <w:rsid w:val="00FB7CF0"/>
    <w:rsid w:val="00FD4964"/>
    <w:rsid w:val="00FD5097"/>
    <w:rsid w:val="00FD5199"/>
    <w:rsid w:val="00FF0876"/>
    <w:rsid w:val="00FF6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1DDF3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F62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0D061E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3"/>
    <w:uiPriority w:val="99"/>
    <w:semiHidden/>
    <w:rsid w:val="000D061E"/>
    <w:rPr>
      <w:sz w:val="20"/>
      <w:szCs w:val="20"/>
    </w:rPr>
  </w:style>
  <w:style w:type="character" w:styleId="a4">
    <w:name w:val="footnote reference"/>
    <w:uiPriority w:val="99"/>
    <w:semiHidden/>
    <w:unhideWhenUsed/>
    <w:rsid w:val="000D061E"/>
    <w:rPr>
      <w:vertAlign w:val="superscript"/>
    </w:rPr>
  </w:style>
  <w:style w:type="paragraph" w:styleId="a5">
    <w:name w:val="List Paragraph"/>
    <w:basedOn w:val="a"/>
    <w:uiPriority w:val="34"/>
    <w:qFormat/>
    <w:rsid w:val="000D05B6"/>
    <w:pPr>
      <w:ind w:left="720"/>
      <w:contextualSpacing/>
    </w:pPr>
  </w:style>
  <w:style w:type="table" w:styleId="a6">
    <w:name w:val="Table Grid"/>
    <w:basedOn w:val="a1"/>
    <w:uiPriority w:val="59"/>
    <w:rsid w:val="001974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unhideWhenUsed/>
    <w:rsid w:val="00EA5BE3"/>
    <w:rPr>
      <w:color w:val="0000FF" w:themeColor="hyperlink"/>
      <w:u w:val="single"/>
    </w:rPr>
  </w:style>
  <w:style w:type="paragraph" w:styleId="2">
    <w:name w:val="Body Text 2"/>
    <w:basedOn w:val="a"/>
    <w:link w:val="2Char"/>
    <w:rsid w:val="00CD4D2A"/>
    <w:pPr>
      <w:spacing w:before="120" w:after="120" w:line="400" w:lineRule="exact"/>
      <w:jc w:val="mediumKashida"/>
    </w:pPr>
    <w:rPr>
      <w:rFonts w:ascii="Times New Roman" w:eastAsia="Times New Roman" w:hAnsi="Times New Roman" w:cs="Times New Roman"/>
      <w:sz w:val="20"/>
      <w:szCs w:val="28"/>
      <w:lang w:eastAsia="ar-SA"/>
    </w:rPr>
  </w:style>
  <w:style w:type="character" w:customStyle="1" w:styleId="2Char">
    <w:name w:val="نص أساسي 2 Char"/>
    <w:basedOn w:val="a0"/>
    <w:link w:val="2"/>
    <w:rsid w:val="00CD4D2A"/>
    <w:rPr>
      <w:rFonts w:ascii="Times New Roman" w:eastAsia="Times New Roman" w:hAnsi="Times New Roman" w:cs="Times New Roman"/>
      <w:sz w:val="20"/>
      <w:szCs w:val="28"/>
      <w:lang w:eastAsia="ar-SA"/>
    </w:rPr>
  </w:style>
  <w:style w:type="paragraph" w:styleId="a7">
    <w:name w:val="header"/>
    <w:basedOn w:val="a"/>
    <w:link w:val="Char0"/>
    <w:uiPriority w:val="99"/>
    <w:rsid w:val="00CD4D2A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0">
    <w:name w:val="رأس الصفحة Char"/>
    <w:basedOn w:val="a0"/>
    <w:link w:val="a7"/>
    <w:uiPriority w:val="99"/>
    <w:rsid w:val="00CD4D2A"/>
    <w:rPr>
      <w:rFonts w:ascii="Times New Roman" w:eastAsia="Times New Roman" w:hAnsi="Times New Roman" w:cs="Traditional Arabic"/>
      <w:sz w:val="20"/>
      <w:szCs w:val="20"/>
    </w:rPr>
  </w:style>
  <w:style w:type="paragraph" w:styleId="a8">
    <w:name w:val="footer"/>
    <w:basedOn w:val="a"/>
    <w:link w:val="Char1"/>
    <w:rsid w:val="00CD4D2A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1">
    <w:name w:val="تذييل الصفحة Char"/>
    <w:basedOn w:val="a0"/>
    <w:link w:val="a8"/>
    <w:rsid w:val="00CD4D2A"/>
    <w:rPr>
      <w:rFonts w:ascii="Times New Roman" w:eastAsia="Times New Roman" w:hAnsi="Times New Roman" w:cs="Traditional Arabic"/>
      <w:sz w:val="20"/>
      <w:szCs w:val="20"/>
    </w:rPr>
  </w:style>
  <w:style w:type="paragraph" w:customStyle="1" w:styleId="a9">
    <w:name w:val="سرد الفقرات"/>
    <w:basedOn w:val="a"/>
    <w:uiPriority w:val="34"/>
    <w:qFormat/>
    <w:rsid w:val="00CD4D2A"/>
    <w:pPr>
      <w:ind w:left="720"/>
      <w:contextualSpacing/>
    </w:pPr>
    <w:rPr>
      <w:rFonts w:ascii="Calibri" w:eastAsia="Calibri" w:hAnsi="Calibri" w:cs="Arial"/>
    </w:rPr>
  </w:style>
  <w:style w:type="paragraph" w:styleId="aa">
    <w:name w:val="annotation text"/>
    <w:basedOn w:val="a"/>
    <w:link w:val="Char2"/>
    <w:semiHidden/>
    <w:rsid w:val="00CD4D2A"/>
    <w:pPr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2">
    <w:name w:val="نص تعليق Char"/>
    <w:basedOn w:val="a0"/>
    <w:link w:val="aa"/>
    <w:semiHidden/>
    <w:rsid w:val="00CD4D2A"/>
    <w:rPr>
      <w:rFonts w:ascii="Times New Roman" w:eastAsia="Times New Roman" w:hAnsi="Times New Roman" w:cs="Traditional Arabic"/>
      <w:sz w:val="20"/>
      <w:szCs w:val="20"/>
    </w:rPr>
  </w:style>
  <w:style w:type="paragraph" w:styleId="ab">
    <w:name w:val="annotation subject"/>
    <w:basedOn w:val="aa"/>
    <w:next w:val="aa"/>
    <w:link w:val="Char3"/>
    <w:semiHidden/>
    <w:rsid w:val="00CD4D2A"/>
    <w:rPr>
      <w:b/>
      <w:bCs/>
    </w:rPr>
  </w:style>
  <w:style w:type="character" w:customStyle="1" w:styleId="Char3">
    <w:name w:val="موضوع تعليق Char"/>
    <w:basedOn w:val="Char2"/>
    <w:link w:val="ab"/>
    <w:semiHidden/>
    <w:rsid w:val="00CD4D2A"/>
    <w:rPr>
      <w:rFonts w:ascii="Times New Roman" w:eastAsia="Times New Roman" w:hAnsi="Times New Roman" w:cs="Traditional Arabic"/>
      <w:b/>
      <w:bCs/>
      <w:sz w:val="20"/>
      <w:szCs w:val="20"/>
    </w:rPr>
  </w:style>
  <w:style w:type="paragraph" w:styleId="ac">
    <w:name w:val="Balloon Text"/>
    <w:basedOn w:val="a"/>
    <w:link w:val="Char4"/>
    <w:semiHidden/>
    <w:rsid w:val="00CD4D2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Char4">
    <w:name w:val="نص في بالون Char"/>
    <w:basedOn w:val="a0"/>
    <w:link w:val="ac"/>
    <w:semiHidden/>
    <w:rsid w:val="00CD4D2A"/>
    <w:rPr>
      <w:rFonts w:ascii="Tahoma" w:eastAsia="Times New Roman" w:hAnsi="Tahoma" w:cs="Tahoma"/>
      <w:sz w:val="16"/>
      <w:szCs w:val="16"/>
    </w:rPr>
  </w:style>
  <w:style w:type="paragraph" w:customStyle="1" w:styleId="1">
    <w:name w:val="بلا تباعد1"/>
    <w:qFormat/>
    <w:rsid w:val="00D9566B"/>
    <w:pPr>
      <w:bidi/>
      <w:spacing w:after="0" w:line="240" w:lineRule="auto"/>
    </w:pPr>
    <w:rPr>
      <w:rFonts w:ascii="Calibri" w:eastAsia="Calibri" w:hAnsi="Calibri" w:cs="Arial"/>
    </w:rPr>
  </w:style>
  <w:style w:type="table" w:customStyle="1" w:styleId="20">
    <w:name w:val="جدول عادي2"/>
    <w:uiPriority w:val="99"/>
    <w:semiHidden/>
    <w:rsid w:val="00811C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شبكة جدول1"/>
    <w:basedOn w:val="a1"/>
    <w:rsid w:val="00811C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F62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0D061E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3"/>
    <w:uiPriority w:val="99"/>
    <w:semiHidden/>
    <w:rsid w:val="000D061E"/>
    <w:rPr>
      <w:sz w:val="20"/>
      <w:szCs w:val="20"/>
    </w:rPr>
  </w:style>
  <w:style w:type="character" w:styleId="a4">
    <w:name w:val="footnote reference"/>
    <w:uiPriority w:val="99"/>
    <w:semiHidden/>
    <w:unhideWhenUsed/>
    <w:rsid w:val="000D061E"/>
    <w:rPr>
      <w:vertAlign w:val="superscript"/>
    </w:rPr>
  </w:style>
  <w:style w:type="paragraph" w:styleId="a5">
    <w:name w:val="List Paragraph"/>
    <w:basedOn w:val="a"/>
    <w:uiPriority w:val="34"/>
    <w:qFormat/>
    <w:rsid w:val="000D05B6"/>
    <w:pPr>
      <w:ind w:left="720"/>
      <w:contextualSpacing/>
    </w:pPr>
  </w:style>
  <w:style w:type="table" w:styleId="a6">
    <w:name w:val="Table Grid"/>
    <w:basedOn w:val="a1"/>
    <w:uiPriority w:val="59"/>
    <w:rsid w:val="001974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unhideWhenUsed/>
    <w:rsid w:val="00EA5BE3"/>
    <w:rPr>
      <w:color w:val="0000FF" w:themeColor="hyperlink"/>
      <w:u w:val="single"/>
    </w:rPr>
  </w:style>
  <w:style w:type="paragraph" w:styleId="2">
    <w:name w:val="Body Text 2"/>
    <w:basedOn w:val="a"/>
    <w:link w:val="2Char"/>
    <w:rsid w:val="00CD4D2A"/>
    <w:pPr>
      <w:spacing w:before="120" w:after="120" w:line="400" w:lineRule="exact"/>
      <w:jc w:val="mediumKashida"/>
    </w:pPr>
    <w:rPr>
      <w:rFonts w:ascii="Times New Roman" w:eastAsia="Times New Roman" w:hAnsi="Times New Roman" w:cs="Times New Roman"/>
      <w:sz w:val="20"/>
      <w:szCs w:val="28"/>
      <w:lang w:eastAsia="ar-SA"/>
    </w:rPr>
  </w:style>
  <w:style w:type="character" w:customStyle="1" w:styleId="2Char">
    <w:name w:val="نص أساسي 2 Char"/>
    <w:basedOn w:val="a0"/>
    <w:link w:val="2"/>
    <w:rsid w:val="00CD4D2A"/>
    <w:rPr>
      <w:rFonts w:ascii="Times New Roman" w:eastAsia="Times New Roman" w:hAnsi="Times New Roman" w:cs="Times New Roman"/>
      <w:sz w:val="20"/>
      <w:szCs w:val="28"/>
      <w:lang w:eastAsia="ar-SA"/>
    </w:rPr>
  </w:style>
  <w:style w:type="paragraph" w:styleId="a7">
    <w:name w:val="header"/>
    <w:basedOn w:val="a"/>
    <w:link w:val="Char0"/>
    <w:uiPriority w:val="99"/>
    <w:rsid w:val="00CD4D2A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0">
    <w:name w:val="رأس الصفحة Char"/>
    <w:basedOn w:val="a0"/>
    <w:link w:val="a7"/>
    <w:uiPriority w:val="99"/>
    <w:rsid w:val="00CD4D2A"/>
    <w:rPr>
      <w:rFonts w:ascii="Times New Roman" w:eastAsia="Times New Roman" w:hAnsi="Times New Roman" w:cs="Traditional Arabic"/>
      <w:sz w:val="20"/>
      <w:szCs w:val="20"/>
    </w:rPr>
  </w:style>
  <w:style w:type="paragraph" w:styleId="a8">
    <w:name w:val="footer"/>
    <w:basedOn w:val="a"/>
    <w:link w:val="Char1"/>
    <w:rsid w:val="00CD4D2A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1">
    <w:name w:val="تذييل الصفحة Char"/>
    <w:basedOn w:val="a0"/>
    <w:link w:val="a8"/>
    <w:rsid w:val="00CD4D2A"/>
    <w:rPr>
      <w:rFonts w:ascii="Times New Roman" w:eastAsia="Times New Roman" w:hAnsi="Times New Roman" w:cs="Traditional Arabic"/>
      <w:sz w:val="20"/>
      <w:szCs w:val="20"/>
    </w:rPr>
  </w:style>
  <w:style w:type="paragraph" w:customStyle="1" w:styleId="a9">
    <w:name w:val="سرد الفقرات"/>
    <w:basedOn w:val="a"/>
    <w:uiPriority w:val="34"/>
    <w:qFormat/>
    <w:rsid w:val="00CD4D2A"/>
    <w:pPr>
      <w:ind w:left="720"/>
      <w:contextualSpacing/>
    </w:pPr>
    <w:rPr>
      <w:rFonts w:ascii="Calibri" w:eastAsia="Calibri" w:hAnsi="Calibri" w:cs="Arial"/>
    </w:rPr>
  </w:style>
  <w:style w:type="paragraph" w:styleId="aa">
    <w:name w:val="annotation text"/>
    <w:basedOn w:val="a"/>
    <w:link w:val="Char2"/>
    <w:semiHidden/>
    <w:rsid w:val="00CD4D2A"/>
    <w:pPr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2">
    <w:name w:val="نص تعليق Char"/>
    <w:basedOn w:val="a0"/>
    <w:link w:val="aa"/>
    <w:semiHidden/>
    <w:rsid w:val="00CD4D2A"/>
    <w:rPr>
      <w:rFonts w:ascii="Times New Roman" w:eastAsia="Times New Roman" w:hAnsi="Times New Roman" w:cs="Traditional Arabic"/>
      <w:sz w:val="20"/>
      <w:szCs w:val="20"/>
    </w:rPr>
  </w:style>
  <w:style w:type="paragraph" w:styleId="ab">
    <w:name w:val="annotation subject"/>
    <w:basedOn w:val="aa"/>
    <w:next w:val="aa"/>
    <w:link w:val="Char3"/>
    <w:semiHidden/>
    <w:rsid w:val="00CD4D2A"/>
    <w:rPr>
      <w:b/>
      <w:bCs/>
    </w:rPr>
  </w:style>
  <w:style w:type="character" w:customStyle="1" w:styleId="Char3">
    <w:name w:val="موضوع تعليق Char"/>
    <w:basedOn w:val="Char2"/>
    <w:link w:val="ab"/>
    <w:semiHidden/>
    <w:rsid w:val="00CD4D2A"/>
    <w:rPr>
      <w:rFonts w:ascii="Times New Roman" w:eastAsia="Times New Roman" w:hAnsi="Times New Roman" w:cs="Traditional Arabic"/>
      <w:b/>
      <w:bCs/>
      <w:sz w:val="20"/>
      <w:szCs w:val="20"/>
    </w:rPr>
  </w:style>
  <w:style w:type="paragraph" w:styleId="ac">
    <w:name w:val="Balloon Text"/>
    <w:basedOn w:val="a"/>
    <w:link w:val="Char4"/>
    <w:semiHidden/>
    <w:rsid w:val="00CD4D2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Char4">
    <w:name w:val="نص في بالون Char"/>
    <w:basedOn w:val="a0"/>
    <w:link w:val="ac"/>
    <w:semiHidden/>
    <w:rsid w:val="00CD4D2A"/>
    <w:rPr>
      <w:rFonts w:ascii="Tahoma" w:eastAsia="Times New Roman" w:hAnsi="Tahoma" w:cs="Tahoma"/>
      <w:sz w:val="16"/>
      <w:szCs w:val="16"/>
    </w:rPr>
  </w:style>
  <w:style w:type="paragraph" w:customStyle="1" w:styleId="1">
    <w:name w:val="بلا تباعد1"/>
    <w:qFormat/>
    <w:rsid w:val="00D9566B"/>
    <w:pPr>
      <w:bidi/>
      <w:spacing w:after="0" w:line="240" w:lineRule="auto"/>
    </w:pPr>
    <w:rPr>
      <w:rFonts w:ascii="Calibri" w:eastAsia="Calibri" w:hAnsi="Calibri" w:cs="Arial"/>
    </w:rPr>
  </w:style>
  <w:style w:type="table" w:customStyle="1" w:styleId="20">
    <w:name w:val="جدول عادي2"/>
    <w:uiPriority w:val="99"/>
    <w:semiHidden/>
    <w:rsid w:val="00811C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شبكة جدول1"/>
    <w:basedOn w:val="a1"/>
    <w:rsid w:val="00811C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461D3-EB52-4209-BD05-0EEF6BBD4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AHMED2018</dc:creator>
  <cp:lastModifiedBy>centrino</cp:lastModifiedBy>
  <cp:revision>2</cp:revision>
  <cp:lastPrinted>2024-10-04T14:48:00Z</cp:lastPrinted>
  <dcterms:created xsi:type="dcterms:W3CDTF">2025-01-04T20:05:00Z</dcterms:created>
  <dcterms:modified xsi:type="dcterms:W3CDTF">2025-01-04T20:05:00Z</dcterms:modified>
</cp:coreProperties>
</file>